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11B2" w14:textId="77777777" w:rsidR="006D430C" w:rsidRDefault="006D430C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PRJ - Laboratório de Física 1</w:t>
      </w:r>
    </w:p>
    <w:p w14:paraId="4D4ACAF5" w14:textId="48DF1B37" w:rsidR="006D430C" w:rsidRDefault="006D430C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perimento </w:t>
      </w:r>
      <w:r w:rsidR="0076050B">
        <w:rPr>
          <w:b/>
          <w:sz w:val="40"/>
          <w:szCs w:val="40"/>
        </w:rPr>
        <w:t>5 – Grupo 10</w:t>
      </w:r>
    </w:p>
    <w:p w14:paraId="03A8A1BC" w14:textId="50E6CDDD" w:rsidR="0076050B" w:rsidRDefault="0076050B" w:rsidP="0076050B">
      <w:pPr>
        <w:rPr>
          <w:b/>
          <w:sz w:val="40"/>
          <w:szCs w:val="40"/>
        </w:rPr>
      </w:pPr>
    </w:p>
    <w:p w14:paraId="417467C2" w14:textId="29BD5A77" w:rsidR="00261F42" w:rsidRDefault="00261F42" w:rsidP="0076050B">
      <w:pPr>
        <w:rPr>
          <w:b/>
          <w:sz w:val="40"/>
          <w:szCs w:val="40"/>
        </w:rPr>
      </w:pPr>
    </w:p>
    <w:p w14:paraId="60444AAA" w14:textId="77777777" w:rsidR="00261F42" w:rsidRDefault="00261F42" w:rsidP="0076050B">
      <w:pPr>
        <w:rPr>
          <w:b/>
          <w:sz w:val="40"/>
          <w:szCs w:val="40"/>
        </w:rPr>
      </w:pPr>
    </w:p>
    <w:p w14:paraId="024FF4C6" w14:textId="77777777" w:rsidR="0076050B" w:rsidRDefault="0076050B" w:rsidP="0076050B">
      <w:pPr>
        <w:rPr>
          <w:b/>
          <w:sz w:val="40"/>
          <w:szCs w:val="40"/>
        </w:rPr>
      </w:pPr>
    </w:p>
    <w:p w14:paraId="06BA311B" w14:textId="774DCA9F" w:rsidR="0076050B" w:rsidRDefault="0076050B" w:rsidP="00042AD8">
      <w:pPr>
        <w:jc w:val="center"/>
        <w:rPr>
          <w:b/>
          <w:sz w:val="40"/>
          <w:szCs w:val="40"/>
        </w:rPr>
      </w:pPr>
    </w:p>
    <w:p w14:paraId="69E6A8CE" w14:textId="77777777" w:rsidR="00261F42" w:rsidRDefault="00261F42" w:rsidP="00042AD8">
      <w:pPr>
        <w:jc w:val="center"/>
        <w:rPr>
          <w:b/>
          <w:sz w:val="40"/>
          <w:szCs w:val="40"/>
        </w:rPr>
      </w:pPr>
    </w:p>
    <w:p w14:paraId="2BD11496" w14:textId="6F80FEB4" w:rsidR="00A25513" w:rsidRPr="00042AD8" w:rsidRDefault="003B44DC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taç</w:t>
      </w:r>
      <w:r w:rsidR="00B76951">
        <w:rPr>
          <w:b/>
          <w:sz w:val="40"/>
          <w:szCs w:val="40"/>
        </w:rPr>
        <w:t>ões</w:t>
      </w:r>
      <w:r>
        <w:rPr>
          <w:b/>
          <w:sz w:val="40"/>
          <w:szCs w:val="40"/>
        </w:rPr>
        <w:t xml:space="preserve"> e Momento de Inércia</w:t>
      </w:r>
    </w:p>
    <w:p w14:paraId="62A1BA14" w14:textId="506DFF35" w:rsidR="006D430C" w:rsidRDefault="006D430C">
      <w:pPr>
        <w:rPr>
          <w:b/>
        </w:rPr>
      </w:pPr>
    </w:p>
    <w:p w14:paraId="26E485B3" w14:textId="77777777" w:rsidR="0076050B" w:rsidRDefault="0076050B">
      <w:pPr>
        <w:rPr>
          <w:b/>
        </w:rPr>
      </w:pPr>
    </w:p>
    <w:p w14:paraId="013917BD" w14:textId="56F46A4C" w:rsidR="0076050B" w:rsidRDefault="0076050B">
      <w:pPr>
        <w:rPr>
          <w:b/>
        </w:rPr>
      </w:pPr>
    </w:p>
    <w:p w14:paraId="799EBD46" w14:textId="59D01433" w:rsidR="00261F42" w:rsidRDefault="00261F42">
      <w:pPr>
        <w:rPr>
          <w:b/>
        </w:rPr>
      </w:pPr>
    </w:p>
    <w:p w14:paraId="1EA3C66A" w14:textId="0BFF9AD7" w:rsidR="00261F42" w:rsidRDefault="00261F42">
      <w:pPr>
        <w:rPr>
          <w:b/>
        </w:rPr>
      </w:pPr>
    </w:p>
    <w:p w14:paraId="37E73D5E" w14:textId="10F3EBC5" w:rsidR="00261F42" w:rsidRDefault="00261F42">
      <w:pPr>
        <w:rPr>
          <w:b/>
        </w:rPr>
      </w:pPr>
    </w:p>
    <w:p w14:paraId="78A89AF6" w14:textId="77777777" w:rsidR="00261F42" w:rsidRDefault="00261F42">
      <w:pPr>
        <w:rPr>
          <w:b/>
        </w:rPr>
      </w:pPr>
    </w:p>
    <w:p w14:paraId="48DCEBF6" w14:textId="77777777" w:rsidR="0076050B" w:rsidRDefault="0076050B">
      <w:pPr>
        <w:rPr>
          <w:b/>
        </w:rPr>
      </w:pPr>
    </w:p>
    <w:p w14:paraId="2D21D0B2" w14:textId="77777777" w:rsidR="00042AD8" w:rsidRDefault="00042AD8"/>
    <w:p w14:paraId="05500B1E" w14:textId="7136AEDA" w:rsidR="006D430C" w:rsidRPr="00042AD8" w:rsidRDefault="0076050B" w:rsidP="006D430C">
      <w:pPr>
        <w:rPr>
          <w:b/>
        </w:rPr>
      </w:pPr>
      <w:r>
        <w:rPr>
          <w:b/>
        </w:rPr>
        <w:t>Gustavo Dias de Oliveira</w:t>
      </w:r>
    </w:p>
    <w:p w14:paraId="6AC73831" w14:textId="280DB11F" w:rsidR="006D430C" w:rsidRPr="00042AD8" w:rsidRDefault="006D430C" w:rsidP="006D430C">
      <w:pPr>
        <w:rPr>
          <w:b/>
        </w:rPr>
      </w:pPr>
      <w:r w:rsidRPr="00042AD8">
        <w:rPr>
          <w:b/>
        </w:rPr>
        <w:t>Matrícula</w:t>
      </w:r>
      <w:r w:rsidRPr="0076050B">
        <w:rPr>
          <w:b/>
        </w:rPr>
        <w:t xml:space="preserve">: </w:t>
      </w:r>
      <w:r w:rsidR="0076050B" w:rsidRPr="0076050B">
        <w:rPr>
          <w:b/>
        </w:rPr>
        <w:t>2020-1-00785-11</w:t>
      </w:r>
    </w:p>
    <w:p w14:paraId="77C395C6" w14:textId="77777777" w:rsidR="006D430C" w:rsidRDefault="006D430C"/>
    <w:p w14:paraId="58A0F311" w14:textId="77777777" w:rsidR="0076050B" w:rsidRPr="0076050B" w:rsidRDefault="0076050B" w:rsidP="0076050B">
      <w:pPr>
        <w:rPr>
          <w:b/>
        </w:rPr>
      </w:pPr>
      <w:r w:rsidRPr="0076050B">
        <w:rPr>
          <w:b/>
        </w:rPr>
        <w:t>Nome do aluno: Thiago Bastos da Silva</w:t>
      </w:r>
    </w:p>
    <w:p w14:paraId="2463F47A" w14:textId="3D2A0AFA" w:rsidR="0076050B" w:rsidRDefault="0076050B">
      <w:pPr>
        <w:rPr>
          <w:b/>
        </w:rPr>
      </w:pPr>
      <w:r w:rsidRPr="0076050B">
        <w:rPr>
          <w:b/>
        </w:rPr>
        <w:t>Matrícula: 2020-1-00760-11</w:t>
      </w:r>
    </w:p>
    <w:p w14:paraId="70A64B66" w14:textId="77777777" w:rsidR="0076050B" w:rsidRPr="0076050B" w:rsidRDefault="0076050B">
      <w:pPr>
        <w:rPr>
          <w:b/>
        </w:rPr>
      </w:pPr>
    </w:p>
    <w:p w14:paraId="34A7BF02" w14:textId="77777777" w:rsidR="006D430C" w:rsidRDefault="006D430C"/>
    <w:p w14:paraId="6161B77C" w14:textId="3D08E2C1" w:rsidR="006D430C" w:rsidRDefault="006D430C" w:rsidP="0051682F">
      <w:pPr>
        <w:jc w:val="center"/>
      </w:pPr>
      <w:r>
        <w:t>Nova Friburgo – 2021</w:t>
      </w:r>
    </w:p>
    <w:p w14:paraId="7CC90202" w14:textId="77777777" w:rsidR="00042AD8" w:rsidRPr="00042AD8" w:rsidRDefault="006D430C" w:rsidP="006D430C">
      <w:pPr>
        <w:rPr>
          <w:b/>
        </w:rPr>
      </w:pPr>
      <w:r>
        <w:rPr>
          <w:b/>
        </w:rPr>
        <w:lastRenderedPageBreak/>
        <w:t>Objetivos do Experimento</w:t>
      </w:r>
    </w:p>
    <w:p w14:paraId="465F117E" w14:textId="272C85A3" w:rsidR="00042AD8" w:rsidRPr="00092528" w:rsidRDefault="00017327" w:rsidP="00042AD8">
      <w:pPr>
        <w:ind w:firstLine="708"/>
        <w:jc w:val="both"/>
        <w:rPr>
          <w:rFonts w:cstheme="minorHAnsi"/>
        </w:rPr>
      </w:pPr>
      <w:r w:rsidRPr="00092528">
        <w:rPr>
          <w:rFonts w:cstheme="minorHAnsi"/>
          <w:color w:val="212529"/>
          <w:shd w:val="clear" w:color="auto" w:fill="FFFFFF"/>
        </w:rPr>
        <w:t>Esse experimento tem o objetivo de </w:t>
      </w:r>
      <w:r w:rsidRPr="00092528">
        <w:rPr>
          <w:rStyle w:val="Forte"/>
          <w:rFonts w:cstheme="minorHAnsi"/>
          <w:b w:val="0"/>
          <w:bCs w:val="0"/>
          <w:color w:val="212529"/>
          <w:shd w:val="clear" w:color="auto" w:fill="FFFFFF"/>
        </w:rPr>
        <w:t xml:space="preserve">verificar a </w:t>
      </w:r>
      <w:r w:rsidR="00092528" w:rsidRPr="00092528">
        <w:rPr>
          <w:rStyle w:val="Forte"/>
          <w:rFonts w:cstheme="minorHAnsi"/>
          <w:b w:val="0"/>
          <w:bCs w:val="0"/>
          <w:color w:val="212529"/>
          <w:shd w:val="clear" w:color="auto" w:fill="FFFFFF"/>
        </w:rPr>
        <w:t>dissipação de energia</w:t>
      </w:r>
      <w:r w:rsidR="007B45E3" w:rsidRPr="00092528">
        <w:rPr>
          <w:rFonts w:cstheme="minorHAnsi"/>
          <w:color w:val="212529"/>
          <w:shd w:val="clear" w:color="auto" w:fill="FFFFFF"/>
        </w:rPr>
        <w:t xml:space="preserve">, </w:t>
      </w:r>
      <w:r w:rsidR="00D837DC" w:rsidRPr="00092528">
        <w:rPr>
          <w:rFonts w:cstheme="minorHAnsi"/>
          <w:color w:val="212529"/>
          <w:shd w:val="clear" w:color="auto" w:fill="FFFFFF"/>
        </w:rPr>
        <w:t>observando</w:t>
      </w:r>
      <w:r w:rsidR="007B45E3" w:rsidRPr="00092528">
        <w:rPr>
          <w:rFonts w:cstheme="minorHAnsi"/>
          <w:color w:val="212529"/>
          <w:shd w:val="clear" w:color="auto" w:fill="FFFFFF"/>
        </w:rPr>
        <w:t xml:space="preserve"> </w:t>
      </w:r>
      <w:r w:rsidR="00092528" w:rsidRPr="00092528">
        <w:rPr>
          <w:rFonts w:cstheme="minorHAnsi"/>
          <w:color w:val="212529"/>
          <w:shd w:val="clear" w:color="auto" w:fill="FFFFFF"/>
        </w:rPr>
        <w:t>o movimento em um plano inclinado de uma bola de gude e uma pilha, com isso, achar aceleração, velocidade, a diferença percentual entre a velocidade esperada e a medida</w:t>
      </w:r>
      <w:r w:rsidR="00092528">
        <w:rPr>
          <w:rFonts w:cstheme="minorHAnsi"/>
          <w:color w:val="212529"/>
          <w:shd w:val="clear" w:color="auto" w:fill="FFFFFF"/>
        </w:rPr>
        <w:t xml:space="preserve">, </w:t>
      </w:r>
      <w:r w:rsidR="00092528" w:rsidRPr="00092528">
        <w:rPr>
          <w:rFonts w:cstheme="minorHAnsi"/>
          <w:color w:val="212529"/>
          <w:shd w:val="clear" w:color="auto" w:fill="FFFFFF"/>
        </w:rPr>
        <w:t>a perda percentual de energia por metro percorrido</w:t>
      </w:r>
      <w:r w:rsidR="00092528">
        <w:rPr>
          <w:rFonts w:cstheme="minorHAnsi"/>
          <w:color w:val="212529"/>
          <w:shd w:val="clear" w:color="auto" w:fill="FFFFFF"/>
        </w:rPr>
        <w:t xml:space="preserve"> </w:t>
      </w:r>
      <w:r w:rsidR="00092528" w:rsidRPr="00092528">
        <w:rPr>
          <w:rFonts w:cstheme="minorHAnsi"/>
          <w:color w:val="212529"/>
          <w:shd w:val="clear" w:color="auto" w:fill="FFFFFF"/>
        </w:rPr>
        <w:t xml:space="preserve">de ambos os corpos, depois calcular as velocidades </w:t>
      </w:r>
      <w:r w:rsidR="002D6934">
        <w:rPr>
          <w:rFonts w:cstheme="minorHAnsi"/>
          <w:color w:val="212529"/>
          <w:shd w:val="clear" w:color="auto" w:fill="FFFFFF"/>
        </w:rPr>
        <w:t xml:space="preserve">da pilha e da gude </w:t>
      </w:r>
      <w:r w:rsidR="00092528" w:rsidRPr="00092528">
        <w:rPr>
          <w:rFonts w:cstheme="minorHAnsi"/>
          <w:color w:val="212529"/>
          <w:shd w:val="clear" w:color="auto" w:fill="FFFFFF"/>
        </w:rPr>
        <w:t>com e sem perdas de energia e ver a diferença.</w:t>
      </w:r>
    </w:p>
    <w:p w14:paraId="482EF7E6" w14:textId="77777777" w:rsidR="00042AD8" w:rsidRDefault="00042AD8"/>
    <w:p w14:paraId="082EA18A" w14:textId="7AC26471" w:rsidR="00327DAA" w:rsidRPr="00327DAA" w:rsidRDefault="006D430C" w:rsidP="00327DAA">
      <w:pPr>
        <w:pStyle w:val="PargrafodaLista"/>
        <w:numPr>
          <w:ilvl w:val="0"/>
          <w:numId w:val="1"/>
        </w:numPr>
        <w:rPr>
          <w:b/>
        </w:rPr>
      </w:pPr>
      <w:r w:rsidRPr="006D430C">
        <w:rPr>
          <w:b/>
        </w:rPr>
        <w:t>Introdução</w:t>
      </w:r>
      <w:r w:rsidR="00A1308D">
        <w:rPr>
          <w:b/>
        </w:rPr>
        <w:t xml:space="preserve"> e Desenvolvimento Teórico</w:t>
      </w:r>
    </w:p>
    <w:p w14:paraId="47DF8C99" w14:textId="1BC26F1F" w:rsidR="0000392F" w:rsidRDefault="007D0AC5" w:rsidP="007D0AC5">
      <w:pPr>
        <w:ind w:left="12" w:firstLine="708"/>
      </w:pPr>
      <w:r>
        <w:t>Temos presente nesse experimento, dois casos, o primeiro em que a energia mecânica é conservada, ou seja, não há a dissipação da mesma, e no segundo caso, temos o movimento com a dissipação de energia</w:t>
      </w:r>
      <w:r w:rsidR="009F6C2F">
        <w:t xml:space="preserve"> [1]</w:t>
      </w:r>
      <w:r>
        <w:t>.</w:t>
      </w:r>
    </w:p>
    <w:p w14:paraId="37915D7E" w14:textId="3EAA6E16" w:rsidR="007D0AC5" w:rsidRDefault="007D0AC5" w:rsidP="007D0AC5">
      <w:pPr>
        <w:ind w:left="12" w:firstLine="708"/>
      </w:pPr>
      <w:r>
        <w:t>Para o primeiro caso temos a seguinte igualdade:</w:t>
      </w:r>
    </w:p>
    <w:p w14:paraId="2B4E09B3" w14:textId="0D2DCAD6" w:rsidR="007D0AC5" w:rsidRPr="009F6C2F" w:rsidRDefault="004A1875" w:rsidP="007D0AC5">
      <w:pPr>
        <w:ind w:left="12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INETIC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POTENCIAL</m:t>
              </m:r>
            </m:sub>
          </m:sSub>
        </m:oMath>
      </m:oMathPara>
    </w:p>
    <w:p w14:paraId="30CB2DAA" w14:textId="146AD294" w:rsidR="009F6C2F" w:rsidRDefault="009F6C2F" w:rsidP="009F6C2F">
      <w:pPr>
        <w:rPr>
          <w:rFonts w:eastAsiaTheme="minorEastAsia"/>
        </w:rPr>
      </w:pPr>
      <w:r>
        <w:rPr>
          <w:rFonts w:eastAsiaTheme="minorEastAsia"/>
        </w:rPr>
        <w:t>A partir dessa igualdade, sabendo que não ocorrerá dispersão de energia, podemos concluir que a energia inicial, a potencial (pois o corpo tem velocidade igual a zero) e a energia final é igual a cinética (pois a altura será nula e a velocidade diferente de zero), logo, podemos igualar a energia final com a inicial o que nos dará a seguinte fórmula:</w:t>
      </w:r>
    </w:p>
    <w:p w14:paraId="3BBB0E92" w14:textId="6B04200B" w:rsidR="009F6C2F" w:rsidRPr="009F6C2F" w:rsidRDefault="009F6C2F" w:rsidP="009F6C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g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84E36EA" w14:textId="5CE60976" w:rsidR="009F6C2F" w:rsidRDefault="009F6C2F" w:rsidP="009F6C2F">
      <w:pPr>
        <w:rPr>
          <w:rFonts w:eastAsiaTheme="minorEastAsia"/>
        </w:rPr>
      </w:pPr>
      <w:r>
        <w:rPr>
          <w:rFonts w:eastAsiaTheme="minorEastAsia"/>
        </w:rPr>
        <w:t>Em um rolamento sem deslizamento, temos que:</w:t>
      </w:r>
    </w:p>
    <w:p w14:paraId="0005CD1C" w14:textId="55168889" w:rsidR="009F6C2F" w:rsidRPr="009F6C2F" w:rsidRDefault="009F6C2F" w:rsidP="009F6C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ω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5C80E0FC" w14:textId="6E8226AC" w:rsidR="009F6C2F" w:rsidRDefault="009F6C2F" w:rsidP="009F6C2F">
      <w:pPr>
        <w:rPr>
          <w:rFonts w:eastAsiaTheme="minorEastAsia"/>
        </w:rPr>
      </w:pPr>
      <w:r>
        <w:rPr>
          <w:rFonts w:eastAsiaTheme="minorEastAsia"/>
        </w:rPr>
        <w:t>Logo, substituindo na equação anterior, temos que:</w:t>
      </w:r>
    </w:p>
    <w:p w14:paraId="533D9F70" w14:textId="0285753C" w:rsidR="009F6C2F" w:rsidRPr="009F6C2F" w:rsidRDefault="009F6C2F" w:rsidP="009F6C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g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4EF3F76" w14:textId="62097944" w:rsidR="009F6C2F" w:rsidRDefault="009F6C2F" w:rsidP="009F6C2F">
      <w:pPr>
        <w:rPr>
          <w:rFonts w:eastAsiaTheme="minorEastAsia"/>
        </w:rPr>
      </w:pPr>
      <w:r>
        <w:rPr>
          <w:rFonts w:eastAsiaTheme="minorEastAsia"/>
        </w:rPr>
        <w:t>Isolando o v, temos:</w:t>
      </w:r>
    </w:p>
    <w:p w14:paraId="207E2203" w14:textId="0961CE7C" w:rsidR="009F6C2F" w:rsidRPr="00FF18F2" w:rsidRDefault="004A1875" w:rsidP="009F6C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mgh</m:t>
              </m:r>
            </m:num>
            <m:den>
              <m:r>
                <w:rPr>
                  <w:rFonts w:ascii="Cambria Math" w:eastAsiaTheme="minorEastAsia" w:hAnsi="Cambria Math"/>
                </w:rPr>
                <m:t>m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083B2EB6" w14:textId="42E17F45" w:rsidR="00FF18F2" w:rsidRDefault="00FF18F2" w:rsidP="00FF18F2">
      <w:pPr>
        <w:spacing w:after="0"/>
        <w:rPr>
          <w:rFonts w:cstheme="minorHAnsi"/>
          <w:color w:val="202122"/>
          <w:shd w:val="clear" w:color="auto" w:fill="FFFFFF"/>
        </w:rPr>
      </w:pPr>
      <w:r>
        <w:rPr>
          <w:rFonts w:eastAsiaTheme="minorEastAsia"/>
        </w:rPr>
        <w:t xml:space="preserve">Sabemos também que, </w:t>
      </w:r>
      <w:r>
        <w:rPr>
          <w:rFonts w:cstheme="minorHAnsi"/>
          <w:color w:val="202122"/>
          <w:shd w:val="clear" w:color="auto" w:fill="FFFFFF"/>
        </w:rPr>
        <w:t>e</w:t>
      </w:r>
      <w:r w:rsidRPr="00FF18F2">
        <w:rPr>
          <w:rFonts w:cstheme="minorHAnsi"/>
          <w:color w:val="202122"/>
          <w:shd w:val="clear" w:color="auto" w:fill="FFFFFF"/>
        </w:rPr>
        <w:t>m </w:t>
      </w:r>
      <w:r w:rsidRPr="00FF18F2">
        <w:rPr>
          <w:rFonts w:cstheme="minorHAnsi"/>
          <w:shd w:val="clear" w:color="auto" w:fill="FFFFFF"/>
        </w:rPr>
        <w:t>mecânica</w:t>
      </w:r>
      <w:r w:rsidRPr="00FF18F2">
        <w:rPr>
          <w:rFonts w:cstheme="minorHAnsi"/>
          <w:color w:val="202122"/>
          <w:shd w:val="clear" w:color="auto" w:fill="FFFFFF"/>
        </w:rPr>
        <w:t>, o </w:t>
      </w:r>
      <w:r w:rsidRPr="00FF18F2">
        <w:rPr>
          <w:rFonts w:cstheme="minorHAnsi"/>
          <w:b/>
          <w:bCs/>
          <w:color w:val="202122"/>
          <w:shd w:val="clear" w:color="auto" w:fill="FFFFFF"/>
        </w:rPr>
        <w:t>momento de inércia</w:t>
      </w:r>
      <w:r w:rsidRPr="00FF18F2">
        <w:rPr>
          <w:rFonts w:cstheme="minorHAnsi"/>
          <w:color w:val="202122"/>
          <w:shd w:val="clear" w:color="auto" w:fill="FFFFFF"/>
        </w:rPr>
        <w:t>, ou </w:t>
      </w:r>
      <w:r w:rsidRPr="00FF18F2">
        <w:rPr>
          <w:rFonts w:cstheme="minorHAnsi"/>
          <w:b/>
          <w:bCs/>
          <w:color w:val="202122"/>
          <w:shd w:val="clear" w:color="auto" w:fill="FFFFFF"/>
        </w:rPr>
        <w:t>momento de inércia de massa</w:t>
      </w:r>
      <w:r w:rsidRPr="00FF18F2">
        <w:rPr>
          <w:rFonts w:cstheme="minorHAnsi"/>
          <w:color w:val="202122"/>
          <w:shd w:val="clear" w:color="auto" w:fill="FFFFFF"/>
        </w:rPr>
        <w:t>, expressa o grau de dificuldade em se alterar o estado de movimento de um corpo em </w:t>
      </w:r>
      <w:r w:rsidRPr="00FF18F2">
        <w:rPr>
          <w:rFonts w:cstheme="minorHAnsi"/>
          <w:shd w:val="clear" w:color="auto" w:fill="FFFFFF"/>
        </w:rPr>
        <w:t>rotação</w:t>
      </w:r>
      <w:r>
        <w:rPr>
          <w:rFonts w:cstheme="minorHAnsi"/>
          <w:color w:val="202122"/>
          <w:shd w:val="clear" w:color="auto" w:fill="FFFFFF"/>
        </w:rPr>
        <w:t>, e temos [2]:</w:t>
      </w:r>
    </w:p>
    <w:p w14:paraId="22FAD192" w14:textId="22B70423" w:rsidR="00FF18F2" w:rsidRDefault="00FF18F2" w:rsidP="00FF18F2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02122"/>
          <w:lang w:eastAsia="pt-BR"/>
        </w:rPr>
      </w:pPr>
      <w:r w:rsidRPr="00FF18F2">
        <w:rPr>
          <w:rFonts w:eastAsia="Times New Roman" w:cstheme="minorHAnsi"/>
          <w:color w:val="202122"/>
          <w:lang w:eastAsia="pt-BR"/>
        </w:rPr>
        <w:t>Para um cilindro maciço de massa </w:t>
      </w:r>
      <w:r w:rsidRPr="00FF18F2">
        <w:rPr>
          <w:rFonts w:eastAsia="Times New Roman" w:cstheme="minorHAnsi"/>
          <w:vanish/>
          <w:color w:val="202122"/>
          <w:lang w:eastAsia="pt-BR"/>
        </w:rPr>
        <w:t>{\displaystyle M}</w:t>
      </w:r>
      <w:r w:rsidRPr="00FF18F2">
        <w:rPr>
          <w:rFonts w:eastAsia="Times New Roman" w:cstheme="minorHAnsi"/>
          <w:color w:val="202122"/>
          <w:lang w:eastAsia="pt-BR"/>
        </w:rPr>
        <w:t>m e raio da base </w:t>
      </w:r>
      <w:r w:rsidRPr="00FF18F2">
        <w:rPr>
          <w:rFonts w:eastAsia="Times New Roman" w:cstheme="minorHAnsi"/>
          <w:vanish/>
          <w:color w:val="202122"/>
          <w:lang w:eastAsia="pt-BR"/>
        </w:rPr>
        <w:t>{\displaystyle R}</w:t>
      </w:r>
      <w:r w:rsidRPr="00FF18F2">
        <w:rPr>
          <w:rFonts w:eastAsia="Times New Roman" w:cstheme="minorHAnsi"/>
          <w:color w:val="202122"/>
          <w:lang w:eastAsia="pt-BR"/>
        </w:rPr>
        <w:t xml:space="preserve"> R, em torno de seu eixo:</w:t>
      </w:r>
    </w:p>
    <w:p w14:paraId="622675EC" w14:textId="6841C726" w:rsidR="00FF18F2" w:rsidRPr="00FF18F2" w:rsidRDefault="00FF18F2" w:rsidP="00FF18F2">
      <w:pPr>
        <w:pStyle w:val="PargrafodaLista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 xml:space="preserve">I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R</m:t>
              </m:r>
            </m:e>
            <m:sup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2</m:t>
              </m:r>
            </m:sup>
          </m:sSup>
        </m:oMath>
      </m:oMathPara>
    </w:p>
    <w:p w14:paraId="6B678CA7" w14:textId="25982920" w:rsidR="00FF18F2" w:rsidRDefault="00FF18F2" w:rsidP="00FF18F2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02122"/>
          <w:lang w:eastAsia="pt-BR"/>
        </w:rPr>
      </w:pPr>
      <w:r w:rsidRPr="00FF18F2">
        <w:rPr>
          <w:rFonts w:eastAsia="Times New Roman" w:cstheme="minorHAnsi"/>
          <w:color w:val="202122"/>
          <w:lang w:eastAsia="pt-BR"/>
        </w:rPr>
        <w:t>Para uma esfera maciça de massa </w:t>
      </w:r>
      <w:r w:rsidRPr="00FF18F2">
        <w:rPr>
          <w:rFonts w:eastAsia="Times New Roman" w:cstheme="minorHAnsi"/>
          <w:vanish/>
          <w:color w:val="202122"/>
          <w:lang w:eastAsia="pt-BR"/>
        </w:rPr>
        <w:t>{\displaystyle M}</w:t>
      </w:r>
      <w:r w:rsidRPr="00FF18F2">
        <w:rPr>
          <w:rFonts w:eastAsia="Times New Roman" w:cstheme="minorHAnsi"/>
          <w:color w:val="202122"/>
          <w:lang w:eastAsia="pt-BR"/>
        </w:rPr>
        <w:t>m e raio </w:t>
      </w:r>
      <w:r w:rsidRPr="00FF18F2">
        <w:rPr>
          <w:rFonts w:eastAsia="Times New Roman" w:cstheme="minorHAnsi"/>
          <w:vanish/>
          <w:color w:val="202122"/>
          <w:lang w:eastAsia="pt-BR"/>
        </w:rPr>
        <w:t>{\displaystyle R}</w:t>
      </w:r>
      <w:r w:rsidRPr="00FF18F2">
        <w:rPr>
          <w:rFonts w:eastAsia="Times New Roman" w:cstheme="minorHAnsi"/>
          <w:color w:val="202122"/>
          <w:lang w:eastAsia="pt-BR"/>
        </w:rPr>
        <w:t>R, em torno de seu centro:</w:t>
      </w:r>
    </w:p>
    <w:p w14:paraId="596E8A76" w14:textId="77777777" w:rsidR="00FF18F2" w:rsidRPr="00FF18F2" w:rsidRDefault="00FF18F2" w:rsidP="00FF18F2">
      <w:pPr>
        <w:pStyle w:val="PargrafodaLista"/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02122"/>
          <w:lang w:eastAsia="pt-BR"/>
        </w:rPr>
      </w:pPr>
    </w:p>
    <w:p w14:paraId="27130CF0" w14:textId="117D052E" w:rsidR="00FF18F2" w:rsidRPr="00FF18F2" w:rsidRDefault="00FF18F2" w:rsidP="00FF18F2">
      <w:pPr>
        <w:pStyle w:val="PargrafodaLista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 xml:space="preserve">I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2</m:t>
              </m:r>
            </m:num>
            <m:den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5</m:t>
              </m:r>
            </m:den>
          </m:f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R</m:t>
              </m:r>
            </m:e>
            <m:sup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2</m:t>
              </m:r>
            </m:sup>
          </m:sSup>
        </m:oMath>
      </m:oMathPara>
    </w:p>
    <w:p w14:paraId="043C7B40" w14:textId="096BD7E0" w:rsidR="00FF18F2" w:rsidRDefault="00FF18F2" w:rsidP="00FF18F2">
      <w:pPr>
        <w:pStyle w:val="PargrafodaLista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02122"/>
          <w:lang w:eastAsia="pt-BR"/>
        </w:rPr>
      </w:pPr>
    </w:p>
    <w:p w14:paraId="02BDA9BD" w14:textId="09455884" w:rsidR="00FF18F2" w:rsidRDefault="00FF18F2" w:rsidP="00FF18F2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w:r>
        <w:rPr>
          <w:rFonts w:eastAsia="Times New Roman" w:cstheme="minorHAnsi"/>
          <w:color w:val="202122"/>
          <w:lang w:eastAsia="pt-BR"/>
        </w:rPr>
        <w:lastRenderedPageBreak/>
        <w:t>Substituindo agora na fórmula de v, temos que:</w:t>
      </w:r>
    </w:p>
    <w:p w14:paraId="44616389" w14:textId="7F5BE7B3" w:rsidR="00FF18F2" w:rsidRPr="00D9097C" w:rsidRDefault="004A1875" w:rsidP="00FF18F2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cilindro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202122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202122"/>
                      <w:lang w:eastAsia="pt-BR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202122"/>
                      <w:lang w:eastAsia="pt-BR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gh</m:t>
              </m:r>
            </m:e>
          </m:rad>
        </m:oMath>
      </m:oMathPara>
    </w:p>
    <w:p w14:paraId="03D4ABBA" w14:textId="77777777" w:rsidR="00D9097C" w:rsidRDefault="00D9097C" w:rsidP="00FF18F2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17644D35" w14:textId="4456B32A" w:rsidR="00D9097C" w:rsidRPr="00D9097C" w:rsidRDefault="004A1875" w:rsidP="00D9097C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esfera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202122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202122"/>
                      <w:lang w:eastAsia="pt-BR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202122"/>
                      <w:lang w:eastAsia="pt-BR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gh</m:t>
              </m:r>
            </m:e>
          </m:rad>
        </m:oMath>
      </m:oMathPara>
    </w:p>
    <w:p w14:paraId="4D243324" w14:textId="4A55264D" w:rsidR="00D9097C" w:rsidRDefault="00D9097C" w:rsidP="00D9097C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w:r>
        <w:rPr>
          <w:rFonts w:eastAsia="Times New Roman" w:cstheme="minorHAnsi"/>
          <w:color w:val="202122"/>
          <w:lang w:eastAsia="pt-BR"/>
        </w:rPr>
        <w:t>Essas seriam as velocidades ideais em casos sem a dissipação de energia, já com a dissipação de energia temos que:</w:t>
      </w:r>
    </w:p>
    <w:p w14:paraId="273AF7DF" w14:textId="1AF21CE1" w:rsidR="00D9097C" w:rsidRPr="00D9097C" w:rsidRDefault="004A1875" w:rsidP="00D9097C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f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2α∆S</m:t>
              </m:r>
            </m:e>
          </m:rad>
        </m:oMath>
      </m:oMathPara>
    </w:p>
    <w:p w14:paraId="554A9783" w14:textId="555E7B9D" w:rsidR="00D9097C" w:rsidRDefault="00D9097C" w:rsidP="00D9097C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w:r>
        <w:rPr>
          <w:rFonts w:eastAsia="Times New Roman" w:cstheme="minorHAnsi"/>
          <w:color w:val="202122"/>
          <w:lang w:eastAsia="pt-BR"/>
        </w:rPr>
        <w:t>Com a energia cinética dada por:</w:t>
      </w:r>
    </w:p>
    <w:p w14:paraId="24B92502" w14:textId="77777777" w:rsidR="00D9097C" w:rsidRPr="00D9097C" w:rsidRDefault="00D9097C" w:rsidP="00D9097C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3FAB3C74" w14:textId="1ACDF8AD" w:rsidR="00D9097C" w:rsidRPr="009A2E2F" w:rsidRDefault="004A1875" w:rsidP="00D9097C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m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202122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202122"/>
                      <w:lang w:eastAsia="pt-BR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202122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202122"/>
                          <w:lang w:eastAsia="pt-B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202122"/>
                          <w:lang w:eastAsia="pt-BR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f</m:t>
              </m:r>
            </m:sub>
            <m:sup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2</m:t>
              </m:r>
            </m:sup>
          </m:sSubSup>
        </m:oMath>
      </m:oMathPara>
    </w:p>
    <w:p w14:paraId="6AC9BB78" w14:textId="77777777" w:rsidR="009A2E2F" w:rsidRPr="00D9097C" w:rsidRDefault="009A2E2F" w:rsidP="00D9097C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0C62C002" w14:textId="5829D464" w:rsidR="00D9097C" w:rsidRDefault="00D9097C" w:rsidP="00D9097C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w:r>
        <w:rPr>
          <w:rFonts w:eastAsia="Times New Roman" w:cstheme="minorHAnsi"/>
          <w:color w:val="202122"/>
          <w:lang w:eastAsia="pt-BR"/>
        </w:rPr>
        <w:t>Logo, a dissipação de energia será dada por:</w:t>
      </w:r>
    </w:p>
    <w:p w14:paraId="57C5EC73" w14:textId="77777777" w:rsidR="009A2E2F" w:rsidRDefault="009A2E2F" w:rsidP="00D9097C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63D1B724" w14:textId="5FCCD6E7" w:rsidR="00FF18F2" w:rsidRPr="00D9097C" w:rsidRDefault="00D9097C" w:rsidP="00D9097C">
      <w:pPr>
        <w:ind w:left="12"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E 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Pg</m:t>
              </m:r>
            </m:sub>
          </m:sSub>
        </m:oMath>
      </m:oMathPara>
    </w:p>
    <w:p w14:paraId="12128AA6" w14:textId="1A3FD8E6" w:rsidR="009F6C2F" w:rsidRPr="0000392F" w:rsidRDefault="009F6C2F" w:rsidP="009F6C2F">
      <w:pPr>
        <w:rPr>
          <w:rFonts w:eastAsiaTheme="minorEastAsia"/>
        </w:rPr>
      </w:pPr>
    </w:p>
    <w:p w14:paraId="511FDD72" w14:textId="23DCA1BC" w:rsidR="00AF3B04" w:rsidRDefault="0000392F" w:rsidP="0028410B">
      <w:pPr>
        <w:keepNext/>
        <w:jc w:val="center"/>
      </w:pPr>
      <w:r>
        <w:rPr>
          <w:noProof/>
        </w:rPr>
        <w:drawing>
          <wp:inline distT="0" distB="0" distL="0" distR="0" wp14:anchorId="5F02A29B" wp14:editId="33A83895">
            <wp:extent cx="2331217" cy="1580114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60" cy="159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1CC7" w14:textId="5F0CD5BC" w:rsidR="0000392F" w:rsidRDefault="00AF3B04" w:rsidP="0000392F">
      <w:pPr>
        <w:pStyle w:val="Legenda"/>
        <w:jc w:val="center"/>
      </w:pPr>
      <w:r>
        <w:t xml:space="preserve">[2] </w:t>
      </w:r>
      <w:r w:rsidR="0000392F">
        <w:t>Situação do experimento</w:t>
      </w:r>
    </w:p>
    <w:p w14:paraId="0A7084F6" w14:textId="77777777" w:rsidR="009A2E2F" w:rsidRPr="009A2E2F" w:rsidRDefault="009A2E2F" w:rsidP="009A2E2F"/>
    <w:p w14:paraId="1B095809" w14:textId="73E0F586" w:rsidR="00CF5AD2" w:rsidRDefault="00E3220B" w:rsidP="00E3220B">
      <w:pPr>
        <w:ind w:firstLine="708"/>
        <w:jc w:val="both"/>
      </w:pPr>
      <w:r>
        <w:t xml:space="preserve">Para achar a </w:t>
      </w:r>
      <w:r w:rsidR="001479EE">
        <w:t>aceleração</w:t>
      </w:r>
      <w:r>
        <w:t xml:space="preserve"> usamos a seguinte equação:</w:t>
      </w:r>
    </w:p>
    <w:p w14:paraId="71CF4C49" w14:textId="4D4CA93E" w:rsidR="0000392F" w:rsidRDefault="00516C80" w:rsidP="0000392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</w:t>
      </w:r>
      <w:r w:rsidR="000E71A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v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αt²</m:t>
        </m:r>
      </m:oMath>
      <w:r>
        <w:rPr>
          <w:rFonts w:eastAsiaTheme="minorEastAsia"/>
        </w:rPr>
        <w:t xml:space="preserve">                                                                        7</w:t>
      </w:r>
    </w:p>
    <w:p w14:paraId="05A5C195" w14:textId="526811AA" w:rsidR="00516C80" w:rsidRDefault="00516C80" w:rsidP="00516C80">
      <w:pPr>
        <w:spacing w:before="120" w:after="12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Como essa equação apresenta comportamento </w:t>
      </w:r>
      <w:r w:rsidR="000E71AC">
        <w:rPr>
          <w:rFonts w:eastAsiaTheme="minorEastAsia"/>
        </w:rPr>
        <w:t>de uma equação</w:t>
      </w:r>
      <w:r w:rsidR="001479EE">
        <w:rPr>
          <w:rFonts w:eastAsiaTheme="minorEastAsia"/>
        </w:rPr>
        <w:t xml:space="preserve"> de grau 2</w:t>
      </w:r>
      <w:r>
        <w:rPr>
          <w:rFonts w:eastAsiaTheme="minorEastAsia"/>
        </w:rPr>
        <w:t xml:space="preserve">, podemos compara-la a uma equação de </w:t>
      </w:r>
      <w:r w:rsidR="001479EE">
        <w:rPr>
          <w:rFonts w:eastAsiaTheme="minorEastAsia"/>
        </w:rPr>
        <w:t>2</w:t>
      </w:r>
      <w:r>
        <w:rPr>
          <w:rFonts w:eastAsiaTheme="minorEastAsia"/>
        </w:rPr>
        <w:t>º grau, da forma:</w:t>
      </w:r>
    </w:p>
    <w:p w14:paraId="190661A7" w14:textId="24DCFFC3" w:rsidR="0000392F" w:rsidRPr="00516C80" w:rsidRDefault="00516C80" w:rsidP="00516C80">
      <w:pPr>
        <w:spacing w:before="120" w:after="12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</w:t>
      </w:r>
      <m:oMath>
        <m:r>
          <w:rPr>
            <w:rFonts w:ascii="Cambria Math" w:hAnsi="Cambria Math"/>
          </w:rPr>
          <m:t>y=c+bx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                                  </w:t>
      </w:r>
      <w:r w:rsidR="000E71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         8</w:t>
      </w:r>
    </w:p>
    <w:p w14:paraId="6587A4D3" w14:textId="1424A599" w:rsidR="00157C25" w:rsidRDefault="00E3220B" w:rsidP="004C5A70">
      <w:pPr>
        <w:jc w:val="both"/>
        <w:rPr>
          <w:rFonts w:eastAsiaTheme="minorEastAsia"/>
        </w:rPr>
      </w:pPr>
      <w:r>
        <w:t xml:space="preserve">Onde </w:t>
      </w:r>
      <m:oMath>
        <m:r>
          <w:rPr>
            <w:rFonts w:ascii="Cambria Math" w:hAnsi="Cambria Math"/>
          </w:rPr>
          <m:t>α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.</w:t>
      </w:r>
      <w:r w:rsidR="004161DC">
        <w:rPr>
          <w:rFonts w:eastAsiaTheme="minorEastAsia"/>
        </w:rPr>
        <w:t xml:space="preserve"> Assim, usaremos o MMQ com ajuste polinomial de grau 2 no </w:t>
      </w:r>
      <w:proofErr w:type="spellStart"/>
      <w:r w:rsidR="004161DC">
        <w:rPr>
          <w:rFonts w:eastAsiaTheme="minorEastAsia"/>
        </w:rPr>
        <w:t>SciDAVI</w:t>
      </w:r>
      <w:r w:rsidR="0080139F">
        <w:rPr>
          <w:rFonts w:eastAsiaTheme="minorEastAsia"/>
        </w:rPr>
        <w:t>s</w:t>
      </w:r>
      <w:proofErr w:type="spellEnd"/>
      <w:r w:rsidR="004161DC">
        <w:rPr>
          <w:rFonts w:eastAsiaTheme="minorEastAsia"/>
        </w:rPr>
        <w:t xml:space="preserve"> para encontrar os melhores resultados possíveis.</w:t>
      </w:r>
    </w:p>
    <w:p w14:paraId="5CF1A16B" w14:textId="3CCA609C" w:rsidR="00513B3A" w:rsidRDefault="00513B3A" w:rsidP="004C5A70">
      <w:pPr>
        <w:jc w:val="both"/>
        <w:rPr>
          <w:rFonts w:eastAsiaTheme="minorEastAsia"/>
        </w:rPr>
      </w:pPr>
    </w:p>
    <w:p w14:paraId="3AE9193D" w14:textId="1B7A0776" w:rsidR="00513B3A" w:rsidRDefault="00513B3A" w:rsidP="004C5A70">
      <w:pPr>
        <w:jc w:val="both"/>
        <w:rPr>
          <w:rFonts w:eastAsiaTheme="minorEastAsia"/>
        </w:rPr>
      </w:pPr>
    </w:p>
    <w:p w14:paraId="4E31D259" w14:textId="217047FD" w:rsidR="00157C25" w:rsidRDefault="00157C25" w:rsidP="004C5A70">
      <w:pPr>
        <w:jc w:val="both"/>
        <w:rPr>
          <w:rFonts w:eastAsiaTheme="minorEastAsia"/>
        </w:rPr>
      </w:pPr>
    </w:p>
    <w:p w14:paraId="6B866C21" w14:textId="77777777" w:rsidR="009A2E2F" w:rsidRDefault="009A2E2F" w:rsidP="004C5A70">
      <w:pPr>
        <w:jc w:val="both"/>
        <w:rPr>
          <w:rFonts w:eastAsiaTheme="minorEastAsia"/>
        </w:rPr>
      </w:pPr>
    </w:p>
    <w:p w14:paraId="04FF3343" w14:textId="2C036E64" w:rsidR="00A1308D" w:rsidRDefault="00A1308D" w:rsidP="00A1308D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Materiais Utilizados e Roteiro Experimental</w:t>
      </w:r>
    </w:p>
    <w:p w14:paraId="1AAEC7AD" w14:textId="77777777" w:rsidR="00157C25" w:rsidRPr="006D430C" w:rsidRDefault="00157C25" w:rsidP="00157C25">
      <w:pPr>
        <w:pStyle w:val="PargrafodaLista"/>
        <w:rPr>
          <w:b/>
        </w:rPr>
      </w:pPr>
    </w:p>
    <w:p w14:paraId="7DB020CC" w14:textId="0E2F580B" w:rsidR="008E55C6" w:rsidRDefault="008E55C6" w:rsidP="00A1308D">
      <w:pPr>
        <w:ind w:firstLine="708"/>
        <w:jc w:val="both"/>
      </w:pPr>
      <w:r>
        <w:t>Materiais utilizados:</w:t>
      </w:r>
    </w:p>
    <w:p w14:paraId="1B4E8DF0" w14:textId="77777777" w:rsidR="00157C25" w:rsidRDefault="00157C25" w:rsidP="00B8051C">
      <w:pPr>
        <w:pStyle w:val="PargrafodaLista"/>
        <w:numPr>
          <w:ilvl w:val="0"/>
          <w:numId w:val="4"/>
        </w:numPr>
        <w:jc w:val="both"/>
        <w:sectPr w:rsidR="00157C25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3E9731" w14:textId="0B10B724" w:rsidR="00B8051C" w:rsidRDefault="00B8051C" w:rsidP="00B8051C">
      <w:pPr>
        <w:pStyle w:val="PargrafodaLista"/>
        <w:numPr>
          <w:ilvl w:val="0"/>
          <w:numId w:val="4"/>
        </w:numPr>
        <w:jc w:val="both"/>
      </w:pPr>
      <w:r>
        <w:t>Uma pilha e uma</w:t>
      </w:r>
      <w:r w:rsidR="008E55C6">
        <w:t xml:space="preserve"> bolinha de gude para realizar </w:t>
      </w:r>
      <w:r>
        <w:t>o movimento</w:t>
      </w:r>
      <w:r w:rsidR="008E55C6">
        <w:t>;</w:t>
      </w:r>
    </w:p>
    <w:p w14:paraId="729CEDE9" w14:textId="163C0FA5" w:rsidR="008E55C6" w:rsidRDefault="00B8051C" w:rsidP="00B8051C">
      <w:pPr>
        <w:pStyle w:val="PargrafodaLista"/>
        <w:numPr>
          <w:ilvl w:val="0"/>
          <w:numId w:val="4"/>
        </w:numPr>
        <w:jc w:val="both"/>
      </w:pPr>
      <w:r>
        <w:t>Livro de capa dura</w:t>
      </w:r>
      <w:r w:rsidR="008E55C6">
        <w:t xml:space="preserve"> para deixar o plano uniforme;</w:t>
      </w:r>
    </w:p>
    <w:p w14:paraId="1930DE9F" w14:textId="01F105E2" w:rsidR="00B8051C" w:rsidRDefault="00B8051C" w:rsidP="00B8051C">
      <w:pPr>
        <w:pStyle w:val="PargrafodaLista"/>
        <w:numPr>
          <w:ilvl w:val="0"/>
          <w:numId w:val="4"/>
        </w:numPr>
        <w:jc w:val="both"/>
      </w:pPr>
      <w:r>
        <w:t>Celular usado para inclinar a superfície;</w:t>
      </w:r>
    </w:p>
    <w:p w14:paraId="5FF31EE1" w14:textId="765A68EA" w:rsidR="008E55C6" w:rsidRDefault="008E55C6" w:rsidP="008E55C6">
      <w:pPr>
        <w:pStyle w:val="PargrafodaLista"/>
        <w:numPr>
          <w:ilvl w:val="0"/>
          <w:numId w:val="4"/>
        </w:numPr>
        <w:jc w:val="both"/>
      </w:pPr>
      <w:r>
        <w:t xml:space="preserve">Régua para ter noção de espaço no </w:t>
      </w:r>
      <w:proofErr w:type="spellStart"/>
      <w:r>
        <w:t>Tracker</w:t>
      </w:r>
      <w:proofErr w:type="spellEnd"/>
      <w:r>
        <w:t>;</w:t>
      </w:r>
    </w:p>
    <w:p w14:paraId="743732BE" w14:textId="2A4AFA74" w:rsidR="008E55C6" w:rsidRDefault="00B8051C" w:rsidP="008E55C6">
      <w:pPr>
        <w:pStyle w:val="PargrafodaLista"/>
        <w:numPr>
          <w:ilvl w:val="0"/>
          <w:numId w:val="4"/>
        </w:numPr>
        <w:jc w:val="both"/>
      </w:pPr>
      <w:r>
        <w:t>Câmera</w:t>
      </w:r>
      <w:r w:rsidR="008E55C6">
        <w:t xml:space="preserve"> para realizar a gravação e colocar no </w:t>
      </w:r>
      <w:proofErr w:type="spellStart"/>
      <w:r w:rsidR="008E55C6">
        <w:t>Tracker</w:t>
      </w:r>
      <w:proofErr w:type="spellEnd"/>
      <w:r w:rsidR="00E3220B">
        <w:t>;</w:t>
      </w:r>
    </w:p>
    <w:p w14:paraId="57C73791" w14:textId="77777777" w:rsidR="00157C25" w:rsidRDefault="00157C25" w:rsidP="00E3220B">
      <w:pPr>
        <w:keepNext/>
        <w:rPr>
          <w:noProof/>
        </w:rPr>
        <w:sectPr w:rsidR="00157C25" w:rsidSect="00157C2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88BD3D" w14:textId="2FA7E9F5" w:rsidR="00DE188D" w:rsidRDefault="00DE188D" w:rsidP="00E3220B">
      <w:pPr>
        <w:keepNext/>
        <w:rPr>
          <w:noProof/>
        </w:rPr>
      </w:pPr>
    </w:p>
    <w:p w14:paraId="5DEDE58F" w14:textId="53C71082" w:rsidR="00DE188D" w:rsidRDefault="00B8051C" w:rsidP="00DE188D">
      <w:pPr>
        <w:keepNext/>
        <w:ind w:left="-142" w:right="-285"/>
        <w:rPr>
          <w:noProof/>
        </w:rPr>
      </w:pPr>
      <w:r>
        <w:rPr>
          <w:noProof/>
        </w:rPr>
        <w:drawing>
          <wp:inline distT="0" distB="0" distL="0" distR="0" wp14:anchorId="1D1663F7" wp14:editId="11438D82">
            <wp:extent cx="2471894" cy="1550914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81" t="3973" r="17720" b="8980"/>
                    <a:stretch/>
                  </pic:blipFill>
                  <pic:spPr bwMode="auto">
                    <a:xfrm>
                      <a:off x="0" y="0"/>
                      <a:ext cx="2512624" cy="157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20B">
        <w:t xml:space="preserve">            </w:t>
      </w:r>
      <w:r w:rsidR="0001760D">
        <w:t xml:space="preserve"> </w:t>
      </w:r>
      <w:r w:rsidR="00E3220B">
        <w:t xml:space="preserve">      </w:t>
      </w:r>
      <w:r w:rsidR="00DE188D">
        <w:rPr>
          <w:noProof/>
        </w:rPr>
        <w:drawing>
          <wp:inline distT="0" distB="0" distL="0" distR="0" wp14:anchorId="16D12704" wp14:editId="614D323C">
            <wp:extent cx="2502039" cy="150937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18" t="6621" r="7679" b="11290"/>
                    <a:stretch/>
                  </pic:blipFill>
                  <pic:spPr bwMode="auto">
                    <a:xfrm>
                      <a:off x="0" y="0"/>
                      <a:ext cx="2537206" cy="153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36B7" w14:textId="77CD120D" w:rsidR="008E55C6" w:rsidRDefault="008E55C6" w:rsidP="00DE188D">
      <w:pPr>
        <w:keepNext/>
        <w:ind w:left="-284"/>
        <w:rPr>
          <w:noProof/>
        </w:rPr>
      </w:pPr>
    </w:p>
    <w:p w14:paraId="495D8891" w14:textId="0467C645" w:rsidR="00AF0C3D" w:rsidRDefault="00E3220B" w:rsidP="00AF0C3D">
      <w:pPr>
        <w:pStyle w:val="Legenda"/>
      </w:pPr>
      <w:r>
        <w:t xml:space="preserve">   </w:t>
      </w:r>
      <w:r w:rsidR="00DE188D">
        <w:t xml:space="preserve">     </w:t>
      </w:r>
      <w:r>
        <w:t xml:space="preserve">   </w:t>
      </w:r>
      <w:r w:rsidR="008E55C6">
        <w:t>Materiais utilizados no experimento.</w:t>
      </w:r>
      <w:r w:rsidR="00A51E62">
        <w:t xml:space="preserve">                                                  </w:t>
      </w:r>
      <w:r w:rsidR="0001760D">
        <w:t xml:space="preserve">   </w:t>
      </w:r>
      <w:r w:rsidR="00A51E62">
        <w:t xml:space="preserve">   </w:t>
      </w:r>
      <w:r w:rsidR="00B8051C">
        <w:t>Materiais utilizados no experimento</w:t>
      </w:r>
      <w:r w:rsidR="00A51E62">
        <w:t>.</w:t>
      </w:r>
    </w:p>
    <w:p w14:paraId="1C2E01B0" w14:textId="77777777" w:rsidR="00157C25" w:rsidRPr="00157C25" w:rsidRDefault="00157C25" w:rsidP="00157C25"/>
    <w:p w14:paraId="29CA235D" w14:textId="3F64CA39" w:rsidR="004B3AF2" w:rsidRDefault="004B3AF2" w:rsidP="004B3AF2">
      <w:pPr>
        <w:ind w:firstLine="360"/>
        <w:jc w:val="both"/>
        <w:rPr>
          <w:noProof/>
        </w:rPr>
      </w:pPr>
      <w:r>
        <w:rPr>
          <w:noProof/>
        </w:rPr>
        <w:t xml:space="preserve">Primeiro colocar </w:t>
      </w:r>
      <w:r w:rsidR="00DE188D">
        <w:rPr>
          <w:noProof/>
        </w:rPr>
        <w:t>o celular de baixo do livro para inclina-lo</w:t>
      </w:r>
      <w:r>
        <w:rPr>
          <w:noProof/>
        </w:rPr>
        <w:t>, colocar a regua de uma forma que não atrapalhe e</w:t>
      </w:r>
      <w:r w:rsidR="00DE188D">
        <w:rPr>
          <w:noProof/>
        </w:rPr>
        <w:t xml:space="preserve"> realizar o movimento</w:t>
      </w:r>
      <w:r>
        <w:rPr>
          <w:noProof/>
        </w:rPr>
        <w:t xml:space="preserve">, filmar esse processo com </w:t>
      </w:r>
      <w:r w:rsidR="00DE188D">
        <w:rPr>
          <w:noProof/>
        </w:rPr>
        <w:t>a came</w:t>
      </w:r>
      <w:r>
        <w:rPr>
          <w:noProof/>
        </w:rPr>
        <w:t>r</w:t>
      </w:r>
      <w:r w:rsidR="00DE188D">
        <w:rPr>
          <w:noProof/>
        </w:rPr>
        <w:t>a</w:t>
      </w:r>
      <w:r>
        <w:rPr>
          <w:noProof/>
        </w:rPr>
        <w:t>.</w:t>
      </w:r>
    </w:p>
    <w:p w14:paraId="42B91CE5" w14:textId="2814C1A5" w:rsidR="004B3AF2" w:rsidRDefault="004B3AF2" w:rsidP="004B3AF2">
      <w:pPr>
        <w:ind w:firstLine="360"/>
        <w:jc w:val="both"/>
        <w:rPr>
          <w:noProof/>
        </w:rPr>
      </w:pPr>
      <w:r>
        <w:rPr>
          <w:noProof/>
        </w:rPr>
        <w:t>Após isso colocar o video gravado pel</w:t>
      </w:r>
      <w:r w:rsidR="00DE188D">
        <w:rPr>
          <w:noProof/>
        </w:rPr>
        <w:t>a camera</w:t>
      </w:r>
      <w:r>
        <w:rPr>
          <w:noProof/>
        </w:rPr>
        <w:t xml:space="preserve"> no Tracker para obter os dados (x, t) da</w:t>
      </w:r>
      <w:r w:rsidR="00DE188D">
        <w:rPr>
          <w:noProof/>
        </w:rPr>
        <w:t xml:space="preserve"> bolinha e da pilha.</w:t>
      </w:r>
    </w:p>
    <w:p w14:paraId="581E6DC9" w14:textId="6DCD7193" w:rsidR="00157C25" w:rsidRPr="00D9097C" w:rsidRDefault="004B3AF2" w:rsidP="00D9097C">
      <w:pPr>
        <w:ind w:firstLine="360"/>
        <w:jc w:val="both"/>
        <w:rPr>
          <w:rFonts w:cstheme="minorHAnsi"/>
          <w:color w:val="212529"/>
          <w:shd w:val="clear" w:color="auto" w:fill="FFFFFF"/>
        </w:rPr>
      </w:pPr>
      <w:r>
        <w:rPr>
          <w:noProof/>
        </w:rPr>
        <w:t xml:space="preserve">Usando o SciDAVIs, plotar os dados pegos no Tracker e gerar os </w:t>
      </w:r>
      <w:r w:rsidRPr="004B3AF2">
        <w:rPr>
          <w:rFonts w:cstheme="minorHAnsi"/>
          <w:noProof/>
        </w:rPr>
        <w:t xml:space="preserve">graficos de </w:t>
      </w:r>
      <w:r w:rsidRPr="004B3AF2">
        <w:rPr>
          <w:rFonts w:cstheme="minorHAnsi"/>
          <w:color w:val="212529"/>
          <w:shd w:val="clear" w:color="auto" w:fill="FFFFFF"/>
        </w:rPr>
        <w:t>x[t]</w:t>
      </w:r>
      <w:r>
        <w:rPr>
          <w:rFonts w:cstheme="minorHAnsi"/>
          <w:color w:val="212529"/>
          <w:shd w:val="clear" w:color="auto" w:fill="FFFFFF"/>
        </w:rPr>
        <w:t>, depois, analisar e tirar as conclusões sobre os resultados.</w:t>
      </w:r>
    </w:p>
    <w:p w14:paraId="2FC3C4F5" w14:textId="2C42CAC3" w:rsidR="00157C25" w:rsidRDefault="00157C25" w:rsidP="00157C25">
      <w:pPr>
        <w:jc w:val="both"/>
        <w:rPr>
          <w:noProof/>
        </w:rPr>
      </w:pPr>
    </w:p>
    <w:p w14:paraId="196971D6" w14:textId="7D40CDCB" w:rsidR="00513B3A" w:rsidRDefault="00513B3A" w:rsidP="00157C25">
      <w:pPr>
        <w:jc w:val="both"/>
        <w:rPr>
          <w:noProof/>
        </w:rPr>
      </w:pPr>
    </w:p>
    <w:p w14:paraId="3A23E7A6" w14:textId="0E7A8B5F" w:rsidR="00513B3A" w:rsidRDefault="00513B3A" w:rsidP="00157C25">
      <w:pPr>
        <w:jc w:val="both"/>
        <w:rPr>
          <w:noProof/>
        </w:rPr>
      </w:pPr>
    </w:p>
    <w:p w14:paraId="0E417A9B" w14:textId="01093D8A" w:rsidR="00513B3A" w:rsidRDefault="00513B3A" w:rsidP="00157C25">
      <w:pPr>
        <w:jc w:val="both"/>
        <w:rPr>
          <w:noProof/>
        </w:rPr>
      </w:pPr>
    </w:p>
    <w:p w14:paraId="5A8A9792" w14:textId="11E59DFA" w:rsidR="00513B3A" w:rsidRDefault="00513B3A" w:rsidP="00157C25">
      <w:pPr>
        <w:jc w:val="both"/>
        <w:rPr>
          <w:noProof/>
        </w:rPr>
      </w:pPr>
    </w:p>
    <w:p w14:paraId="30EA27E8" w14:textId="2209CFF1" w:rsidR="00513B3A" w:rsidRDefault="00513B3A" w:rsidP="00157C25">
      <w:pPr>
        <w:jc w:val="both"/>
        <w:rPr>
          <w:noProof/>
        </w:rPr>
      </w:pPr>
    </w:p>
    <w:p w14:paraId="6D7B102A" w14:textId="2527FD44" w:rsidR="00513B3A" w:rsidRDefault="00513B3A" w:rsidP="00157C25">
      <w:pPr>
        <w:jc w:val="both"/>
        <w:rPr>
          <w:noProof/>
        </w:rPr>
      </w:pPr>
    </w:p>
    <w:p w14:paraId="0A2BE3A9" w14:textId="1EEF292C" w:rsidR="00513B3A" w:rsidRDefault="00513B3A" w:rsidP="00157C25">
      <w:pPr>
        <w:jc w:val="both"/>
        <w:rPr>
          <w:noProof/>
        </w:rPr>
      </w:pPr>
    </w:p>
    <w:p w14:paraId="580B4823" w14:textId="77777777" w:rsidR="009A2E2F" w:rsidRDefault="009A2E2F" w:rsidP="00157C25">
      <w:pPr>
        <w:jc w:val="both"/>
        <w:rPr>
          <w:noProof/>
        </w:rPr>
      </w:pPr>
    </w:p>
    <w:p w14:paraId="5E89B330" w14:textId="77777777" w:rsidR="00513B3A" w:rsidRDefault="00513B3A" w:rsidP="00157C25">
      <w:pPr>
        <w:jc w:val="both"/>
        <w:rPr>
          <w:noProof/>
        </w:rPr>
      </w:pPr>
    </w:p>
    <w:p w14:paraId="5BA251E9" w14:textId="77777777" w:rsidR="008B3418" w:rsidRPr="006D430C" w:rsidRDefault="008B3418" w:rsidP="008B341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Apresentação e Análise dos Dados Experimentais</w:t>
      </w:r>
    </w:p>
    <w:p w14:paraId="754B5F75" w14:textId="31BB3ED8" w:rsidR="00277382" w:rsidRDefault="00F130E6" w:rsidP="00EF10FF">
      <w:pPr>
        <w:ind w:left="360"/>
      </w:pPr>
      <w:r>
        <w:t xml:space="preserve">Os dados retirados do </w:t>
      </w:r>
      <w:proofErr w:type="spellStart"/>
      <w:r w:rsidR="00C72441">
        <w:t>T</w:t>
      </w:r>
      <w:r>
        <w:t>racker</w:t>
      </w:r>
      <w:proofErr w:type="spellEnd"/>
      <w:r>
        <w:t xml:space="preserve"> juntamente ao </w:t>
      </w:r>
      <w:proofErr w:type="spellStart"/>
      <w:r>
        <w:t>SciDAVIs</w:t>
      </w:r>
      <w:proofErr w:type="spellEnd"/>
      <w:r>
        <w:t xml:space="preserve"> </w:t>
      </w:r>
      <w:r w:rsidR="00C72441">
        <w:t>:</w:t>
      </w:r>
    </w:p>
    <w:p w14:paraId="7766BCCE" w14:textId="77777777" w:rsidR="00EF10FF" w:rsidRDefault="00EF10FF" w:rsidP="00EF10FF">
      <w:pPr>
        <w:ind w:left="360"/>
      </w:pPr>
    </w:p>
    <w:p w14:paraId="0F84E5DE" w14:textId="34374DD4" w:rsidR="0071679C" w:rsidRDefault="0071679C" w:rsidP="0071679C">
      <w:pPr>
        <w:pStyle w:val="Legenda"/>
        <w:jc w:val="center"/>
      </w:pPr>
      <w:r>
        <w:t>Tabela d</w:t>
      </w:r>
      <w:r w:rsidR="00277382">
        <w:t>a</w:t>
      </w:r>
      <w:r>
        <w:t xml:space="preserve"> </w:t>
      </w:r>
      <w:r w:rsidR="00277382">
        <w:t>Bolinha de Gude</w:t>
      </w:r>
    </w:p>
    <w:tbl>
      <w:tblPr>
        <w:tblpPr w:leftFromText="141" w:rightFromText="141" w:vertAnchor="text" w:horzAnchor="margin" w:tblpXSpec="center" w:tblpY="297"/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277382" w:rsidRPr="00277382" w14:paraId="7315D23E" w14:textId="77777777" w:rsidTr="0027738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40E38F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t(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66CCB9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C50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3A6B2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t(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2D0B42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x(m)</w:t>
            </w:r>
          </w:p>
        </w:tc>
      </w:tr>
      <w:tr w:rsidR="00277382" w:rsidRPr="00277382" w14:paraId="07270F1C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2F8AB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E846A5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177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EEE1F4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. . 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5F254F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. . .</w:t>
            </w:r>
          </w:p>
        </w:tc>
      </w:tr>
      <w:tr w:rsidR="00277382" w:rsidRPr="00277382" w14:paraId="67E396BF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7B5C9F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9D032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A16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764D17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784B09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5545</w:t>
            </w:r>
          </w:p>
        </w:tc>
      </w:tr>
      <w:tr w:rsidR="00277382" w:rsidRPr="00277382" w14:paraId="50EEF882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1B0E9B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0C1565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894D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A91F0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6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16F62E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5834</w:t>
            </w:r>
          </w:p>
        </w:tc>
      </w:tr>
      <w:tr w:rsidR="00277382" w:rsidRPr="00277382" w14:paraId="49A357B9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C07D19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8C1B2C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40D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F2B054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6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63398C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6105</w:t>
            </w:r>
          </w:p>
        </w:tc>
      </w:tr>
      <w:tr w:rsidR="00277382" w:rsidRPr="00277382" w14:paraId="3B9B43B4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691FF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FBEC5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CCD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0D9BB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6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1B912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6445</w:t>
            </w:r>
          </w:p>
        </w:tc>
      </w:tr>
      <w:tr w:rsidR="00277382" w:rsidRPr="00277382" w14:paraId="25D9E771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812A6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43AAD9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17F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EAC72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6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E7349B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6784</w:t>
            </w:r>
          </w:p>
        </w:tc>
      </w:tr>
      <w:tr w:rsidR="00277382" w:rsidRPr="00277382" w14:paraId="7465C182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90985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303317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E72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C3947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6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22500C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7132</w:t>
            </w:r>
          </w:p>
        </w:tc>
      </w:tr>
      <w:tr w:rsidR="00277382" w:rsidRPr="00277382" w14:paraId="1D74C220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BDA0AB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C9B77B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D12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B4E5D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E1473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7514</w:t>
            </w:r>
          </w:p>
        </w:tc>
      </w:tr>
      <w:tr w:rsidR="00277382" w:rsidRPr="00277382" w14:paraId="0C6ABBA2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47F64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BEF109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C72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4B8167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7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B02AE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7795</w:t>
            </w:r>
          </w:p>
        </w:tc>
      </w:tr>
      <w:tr w:rsidR="00277382" w:rsidRPr="00277382" w14:paraId="3E9BF033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ACF5E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62F777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419B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2DCC0D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7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F9C23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8202</w:t>
            </w:r>
          </w:p>
        </w:tc>
      </w:tr>
      <w:tr w:rsidR="00277382" w:rsidRPr="00277382" w14:paraId="0BDAD898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5AADE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CEDE9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5F5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DC323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7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7F6F3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8542</w:t>
            </w:r>
          </w:p>
        </w:tc>
      </w:tr>
      <w:tr w:rsidR="00277382" w:rsidRPr="00277382" w14:paraId="7BCBB908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B3EE7F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D16F94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5AC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507DB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7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F3F35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8924</w:t>
            </w:r>
          </w:p>
        </w:tc>
      </w:tr>
      <w:tr w:rsidR="00277382" w:rsidRPr="00277382" w14:paraId="410E907E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86532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2FF022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055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05D54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7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D3527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9297</w:t>
            </w:r>
          </w:p>
        </w:tc>
      </w:tr>
      <w:tr w:rsidR="00277382" w:rsidRPr="00277382" w14:paraId="7B749BB7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CA0AA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2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06F96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339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B90B07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8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E9051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9739</w:t>
            </w:r>
          </w:p>
        </w:tc>
      </w:tr>
      <w:tr w:rsidR="00277382" w:rsidRPr="00277382" w14:paraId="67EB9180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86B86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2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5C800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C8F5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D53EFD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8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DE3D8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0100</w:t>
            </w:r>
          </w:p>
        </w:tc>
      </w:tr>
      <w:tr w:rsidR="00277382" w:rsidRPr="00277382" w14:paraId="40F35FB1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39C872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CB9B4C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0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A34E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B2A20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8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FDE2D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0500</w:t>
            </w:r>
          </w:p>
        </w:tc>
      </w:tr>
      <w:tr w:rsidR="00277382" w:rsidRPr="00277382" w14:paraId="7523CDD3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AAD52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2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BF25EF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1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1E9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E53562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8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3DE91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0900</w:t>
            </w:r>
          </w:p>
        </w:tc>
      </w:tr>
      <w:tr w:rsidR="00277382" w:rsidRPr="00277382" w14:paraId="07DA560F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9C19E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2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999AE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1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E1B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F9F414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8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15869F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1400</w:t>
            </w:r>
          </w:p>
        </w:tc>
      </w:tr>
      <w:tr w:rsidR="00277382" w:rsidRPr="00277382" w14:paraId="15958EDC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243E3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728EE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1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269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35CC1F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8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E4837F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1800</w:t>
            </w:r>
          </w:p>
        </w:tc>
      </w:tr>
      <w:tr w:rsidR="00277382" w:rsidRPr="00277382" w14:paraId="77AA68AB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963ACE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3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5AC31C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1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D95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0AA0C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C5B47F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2200</w:t>
            </w:r>
          </w:p>
        </w:tc>
      </w:tr>
      <w:tr w:rsidR="00277382" w:rsidRPr="00277382" w14:paraId="0361DBBB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7E54B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3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83EBC9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1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3D8F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BB71FC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9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10C4FD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2700</w:t>
            </w:r>
          </w:p>
        </w:tc>
      </w:tr>
      <w:tr w:rsidR="00277382" w:rsidRPr="00277382" w14:paraId="001F803C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3742C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0A1F84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1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E684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032E7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9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1992BF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3200</w:t>
            </w:r>
          </w:p>
        </w:tc>
      </w:tr>
      <w:tr w:rsidR="00277382" w:rsidRPr="00277382" w14:paraId="701891F5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871EE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3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B9DBCB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2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A202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21077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9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28177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3600</w:t>
            </w:r>
          </w:p>
        </w:tc>
      </w:tr>
      <w:tr w:rsidR="00277382" w:rsidRPr="00277382" w14:paraId="60CB93FB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A45584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3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71B05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2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8DE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377AA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9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6946BE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4100</w:t>
            </w:r>
          </w:p>
        </w:tc>
      </w:tr>
      <w:tr w:rsidR="00277382" w:rsidRPr="00277382" w14:paraId="728EDB9A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F8DD6B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535EE2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2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FE9D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137FE9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9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1EF44C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4500</w:t>
            </w:r>
          </w:p>
        </w:tc>
      </w:tr>
      <w:tr w:rsidR="00277382" w:rsidRPr="00277382" w14:paraId="3AAD40A2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8B9489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4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CE33B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2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0B1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90E3AC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1,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7B27A9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5000</w:t>
            </w:r>
          </w:p>
        </w:tc>
      </w:tr>
      <w:tr w:rsidR="00277382" w:rsidRPr="00277382" w14:paraId="7314F573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955035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4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32D46D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2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4E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F07A72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1,0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96610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5500</w:t>
            </w:r>
          </w:p>
        </w:tc>
      </w:tr>
      <w:tr w:rsidR="00277382" w:rsidRPr="00277382" w14:paraId="5D80B572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19278E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0F1FEC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3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501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35546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1,0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F3C95D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6000</w:t>
            </w:r>
          </w:p>
        </w:tc>
      </w:tr>
      <w:tr w:rsidR="00277382" w:rsidRPr="00277382" w14:paraId="360F4855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BDCD4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4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78043D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3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78E4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F5AFC5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1,0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651CD2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6500</w:t>
            </w:r>
          </w:p>
        </w:tc>
      </w:tr>
      <w:tr w:rsidR="00277382" w:rsidRPr="00277382" w14:paraId="28C33A92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56A685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4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3EF44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3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88A9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3D83B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1,0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F24EBB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7100</w:t>
            </w:r>
          </w:p>
        </w:tc>
      </w:tr>
      <w:tr w:rsidR="00277382" w:rsidRPr="00277382" w14:paraId="3FA23278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AAB65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5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216C57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3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057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4BB6F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1,0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B6DF52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7600</w:t>
            </w:r>
          </w:p>
        </w:tc>
      </w:tr>
      <w:tr w:rsidR="00277382" w:rsidRPr="00277382" w14:paraId="767F365F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76EBBA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5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3E190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4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44C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258B71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1,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633F4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8100</w:t>
            </w:r>
          </w:p>
        </w:tc>
      </w:tr>
      <w:tr w:rsidR="00277382" w:rsidRPr="00277382" w14:paraId="6C7B6FB0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55C17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5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EBBBE3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4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BC2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A5B89F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1,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A89C27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8600</w:t>
            </w:r>
          </w:p>
        </w:tc>
      </w:tr>
      <w:tr w:rsidR="00277382" w:rsidRPr="00277382" w14:paraId="11FFE8F4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78A5F4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5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835495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4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DB4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F821A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1,1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300A1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9200</w:t>
            </w:r>
          </w:p>
        </w:tc>
      </w:tr>
      <w:tr w:rsidR="00277382" w:rsidRPr="00277382" w14:paraId="2C343419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988EE4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5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AE87C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4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0462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60FFD8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1,1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43A596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19800</w:t>
            </w:r>
          </w:p>
        </w:tc>
      </w:tr>
      <w:tr w:rsidR="00277382" w:rsidRPr="00277382" w14:paraId="7E540DCD" w14:textId="77777777" w:rsidTr="002773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BF7D4B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5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369AC2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05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EFA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849D60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1,1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9633F4" w14:textId="77777777" w:rsidR="00277382" w:rsidRPr="00277382" w:rsidRDefault="00277382" w:rsidP="00277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7382">
              <w:rPr>
                <w:rFonts w:ascii="Calibri" w:eastAsia="Times New Roman" w:hAnsi="Calibri" w:cs="Calibri"/>
                <w:color w:val="000000"/>
                <w:lang w:eastAsia="pt-BR"/>
              </w:rPr>
              <w:t>0,20300</w:t>
            </w:r>
          </w:p>
        </w:tc>
      </w:tr>
    </w:tbl>
    <w:p w14:paraId="20521642" w14:textId="5FA5A388" w:rsidR="00C72441" w:rsidRDefault="00C72441" w:rsidP="00277382"/>
    <w:p w14:paraId="5AA0DA01" w14:textId="67D82F34" w:rsidR="00AF0C3D" w:rsidRDefault="00AF0C3D" w:rsidP="00CE4C71">
      <w:pPr>
        <w:jc w:val="center"/>
      </w:pPr>
    </w:p>
    <w:p w14:paraId="0E1D9FED" w14:textId="0E3E8075" w:rsidR="00944F4E" w:rsidRDefault="00944F4E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0ED2D11D" w14:textId="48ACF963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2EE8191E" w14:textId="191858AF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560F01AC" w14:textId="18C003FF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1965FF51" w14:textId="79008A4F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24C6E845" w14:textId="7DC9645F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321C9164" w14:textId="0D026CFE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311C0093" w14:textId="1A4ED900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5DE7A76B" w14:textId="1B0EAC95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1CFF9B82" w14:textId="14FD99BA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5FFF43B1" w14:textId="5ED4D64F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262E7BF4" w14:textId="6055FEA7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5E1743A7" w14:textId="3D8B4897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236CAA6A" w14:textId="1AD26B05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15604F5F" w14:textId="2AD1BDF7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4B716706" w14:textId="588A3728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4972DB8A" w14:textId="565D0716" w:rsidR="00476F0F" w:rsidRDefault="00476F0F" w:rsidP="00CE4C7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515EBEC5" w14:textId="3AC9707F" w:rsidR="00AF0C3D" w:rsidRDefault="00AF0C3D" w:rsidP="00D9097C"/>
    <w:p w14:paraId="5CED8550" w14:textId="1F202B5A" w:rsidR="00AF0C3D" w:rsidRDefault="00AF0C3D" w:rsidP="00CE4C71">
      <w:pPr>
        <w:jc w:val="center"/>
      </w:pPr>
    </w:p>
    <w:p w14:paraId="1F19BEA0" w14:textId="77777777" w:rsidR="00476F0F" w:rsidRDefault="00476F0F" w:rsidP="00EF10FF"/>
    <w:p w14:paraId="2115530F" w14:textId="5EE0B5F3" w:rsidR="00476F0F" w:rsidRDefault="00476F0F" w:rsidP="00476F0F">
      <w:pPr>
        <w:pStyle w:val="Legenda"/>
        <w:jc w:val="center"/>
      </w:pPr>
    </w:p>
    <w:tbl>
      <w:tblPr>
        <w:tblpPr w:leftFromText="141" w:rightFromText="141" w:vertAnchor="page" w:horzAnchor="margin" w:tblpXSpec="center" w:tblpY="2082"/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76F0F" w:rsidRPr="00476F0F" w14:paraId="513C0B42" w14:textId="77777777" w:rsidTr="00476F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F9D7B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(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D46DE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1CC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C5593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t(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FD2331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x(m)</w:t>
            </w:r>
          </w:p>
        </w:tc>
      </w:tr>
      <w:tr w:rsidR="00476F0F" w:rsidRPr="00476F0F" w14:paraId="3CBF0A87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88B19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11430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0E6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E83544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. . 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505AF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. . .</w:t>
            </w:r>
          </w:p>
        </w:tc>
      </w:tr>
      <w:tr w:rsidR="00476F0F" w:rsidRPr="00476F0F" w14:paraId="48D5B140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03B17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BCEE1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AE7D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60CBD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6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7926E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6684</w:t>
            </w:r>
          </w:p>
        </w:tc>
      </w:tr>
      <w:tr w:rsidR="00476F0F" w:rsidRPr="00476F0F" w14:paraId="4C8FC60E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FDB57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27B8E6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3682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50E2B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17010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6971</w:t>
            </w:r>
          </w:p>
        </w:tc>
      </w:tr>
      <w:tr w:rsidR="00476F0F" w:rsidRPr="00476F0F" w14:paraId="23D74A31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ADF6B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DF302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7E2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61F33C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7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BD1B9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7239</w:t>
            </w:r>
          </w:p>
        </w:tc>
      </w:tr>
      <w:tr w:rsidR="00476F0F" w:rsidRPr="00476F0F" w14:paraId="0EE54BEF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45FC5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EE547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68A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5A4EB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7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8BAFD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7574</w:t>
            </w:r>
          </w:p>
        </w:tc>
      </w:tr>
      <w:tr w:rsidR="00476F0F" w:rsidRPr="00476F0F" w14:paraId="13B30C63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9EC33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B452C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5372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05E3E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7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04E431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7899</w:t>
            </w:r>
          </w:p>
        </w:tc>
      </w:tr>
      <w:tr w:rsidR="00476F0F" w:rsidRPr="00476F0F" w14:paraId="70636329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EEEA9C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AB48CD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AA0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CC9CCC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7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A8236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8263</w:t>
            </w:r>
          </w:p>
        </w:tc>
      </w:tr>
      <w:tr w:rsidR="00476F0F" w:rsidRPr="00476F0F" w14:paraId="420394DA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E00B04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135A51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A24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6B4BC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7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45CE2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8559</w:t>
            </w:r>
          </w:p>
        </w:tc>
      </w:tr>
      <w:tr w:rsidR="00476F0F" w:rsidRPr="00476F0F" w14:paraId="7C731AA1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723661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9CF02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8B2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A8AE4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8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33132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8923</w:t>
            </w:r>
          </w:p>
        </w:tc>
      </w:tr>
      <w:tr w:rsidR="00476F0F" w:rsidRPr="00476F0F" w14:paraId="411D424D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D193A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1AD75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1F98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59DA0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8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0DB67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9277</w:t>
            </w:r>
          </w:p>
        </w:tc>
      </w:tr>
      <w:tr w:rsidR="00476F0F" w:rsidRPr="00476F0F" w14:paraId="7EFCD3DA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856CCD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ABAC5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7F51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213938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8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9CD74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9603</w:t>
            </w:r>
          </w:p>
        </w:tc>
      </w:tr>
      <w:tr w:rsidR="00476F0F" w:rsidRPr="00476F0F" w14:paraId="1338112F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58507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13282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ABAC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DECC3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8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4D0EA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0000</w:t>
            </w:r>
          </w:p>
        </w:tc>
      </w:tr>
      <w:tr w:rsidR="00476F0F" w:rsidRPr="00476F0F" w14:paraId="56F8F1ED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F7FCD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AC5406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245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1E5C31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8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C3AE0C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0300</w:t>
            </w:r>
          </w:p>
        </w:tc>
      </w:tr>
      <w:tr w:rsidR="00476F0F" w:rsidRPr="00476F0F" w14:paraId="1D70FFEE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65FCC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2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9EEC1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A54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78E28C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8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97E67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0600</w:t>
            </w:r>
          </w:p>
        </w:tc>
      </w:tr>
      <w:tr w:rsidR="00476F0F" w:rsidRPr="00476F0F" w14:paraId="4DB6211E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1716B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2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D0433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0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D77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EAEB4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517304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1000</w:t>
            </w:r>
          </w:p>
        </w:tc>
      </w:tr>
      <w:tr w:rsidR="00476F0F" w:rsidRPr="00476F0F" w14:paraId="53B9558B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214C5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7BB58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1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B2E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5366F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9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A12FF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1500</w:t>
            </w:r>
          </w:p>
        </w:tc>
      </w:tr>
      <w:tr w:rsidR="00476F0F" w:rsidRPr="00476F0F" w14:paraId="6FDD90D2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138E4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2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4669B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1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CAE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3FD584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9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EF069D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1900</w:t>
            </w:r>
          </w:p>
        </w:tc>
      </w:tr>
      <w:tr w:rsidR="00476F0F" w:rsidRPr="00476F0F" w14:paraId="57078023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09B5B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2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8BDBE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1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2B3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07F32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9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0885F2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2200</w:t>
            </w:r>
          </w:p>
        </w:tc>
      </w:tr>
      <w:tr w:rsidR="00476F0F" w:rsidRPr="00476F0F" w14:paraId="4D4979BA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CB95D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40D5E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1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464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A4DF2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9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11933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2600</w:t>
            </w:r>
          </w:p>
        </w:tc>
      </w:tr>
      <w:tr w:rsidR="00476F0F" w:rsidRPr="00476F0F" w14:paraId="3DBFFD03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CFA43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3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DBD568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1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C13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7E1012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9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3B873D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3000</w:t>
            </w:r>
          </w:p>
        </w:tc>
      </w:tr>
      <w:tr w:rsidR="00476F0F" w:rsidRPr="00476F0F" w14:paraId="7AEEB066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5A2B5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3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3E6F5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1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4828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340CA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D6790C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3400</w:t>
            </w:r>
          </w:p>
        </w:tc>
      </w:tr>
      <w:tr w:rsidR="00476F0F" w:rsidRPr="00476F0F" w14:paraId="781948FD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F240C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AADDC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78A1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1FA80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0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7F0CC1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3800</w:t>
            </w:r>
          </w:p>
        </w:tc>
      </w:tr>
      <w:tr w:rsidR="00476F0F" w:rsidRPr="00476F0F" w14:paraId="6CCF90DB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11FBE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3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FADA9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2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9EF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A1CBE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0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18786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4200</w:t>
            </w:r>
          </w:p>
        </w:tc>
      </w:tr>
      <w:tr w:rsidR="00476F0F" w:rsidRPr="00476F0F" w14:paraId="7A636987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F51D6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3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764F16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2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E844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0F5A6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0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0C429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4600</w:t>
            </w:r>
          </w:p>
        </w:tc>
      </w:tr>
      <w:tr w:rsidR="00476F0F" w:rsidRPr="00476F0F" w14:paraId="4A610DFC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D4559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E4F50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2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C4BD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6341E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0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E514F1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5000</w:t>
            </w:r>
          </w:p>
        </w:tc>
      </w:tr>
      <w:tr w:rsidR="00476F0F" w:rsidRPr="00476F0F" w14:paraId="1F68376A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624B6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4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F258A6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2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A9A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5D35B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0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E2FF4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5400</w:t>
            </w:r>
          </w:p>
        </w:tc>
      </w:tr>
      <w:tr w:rsidR="00476F0F" w:rsidRPr="00476F0F" w14:paraId="4AB3A277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22913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4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29905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2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E8A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F4AF2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F04C81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5800</w:t>
            </w:r>
          </w:p>
        </w:tc>
      </w:tr>
      <w:tr w:rsidR="00476F0F" w:rsidRPr="00476F0F" w14:paraId="1D1100E2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6C9282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3D78E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3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943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C77281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8074E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6200</w:t>
            </w:r>
          </w:p>
        </w:tc>
      </w:tr>
      <w:tr w:rsidR="00476F0F" w:rsidRPr="00476F0F" w14:paraId="0C576A8C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5B9E7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4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DB1632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3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4346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F4965D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1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3967F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6600</w:t>
            </w:r>
          </w:p>
        </w:tc>
      </w:tr>
      <w:tr w:rsidR="00476F0F" w:rsidRPr="00476F0F" w14:paraId="2AC19FC1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9F263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4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8A166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3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272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B011E8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1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ABCC1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7100</w:t>
            </w:r>
          </w:p>
        </w:tc>
      </w:tr>
      <w:tr w:rsidR="00476F0F" w:rsidRPr="00476F0F" w14:paraId="39998FC3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1A87F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5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DDFC0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A2F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47BD9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1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40235D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7500</w:t>
            </w:r>
          </w:p>
        </w:tc>
      </w:tr>
      <w:tr w:rsidR="00476F0F" w:rsidRPr="00476F0F" w14:paraId="525F165A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2CF1AC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5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40386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4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07B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50A20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1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6413F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8000</w:t>
            </w:r>
          </w:p>
        </w:tc>
      </w:tr>
      <w:tr w:rsidR="00476F0F" w:rsidRPr="00476F0F" w14:paraId="724DB768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E9698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5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832921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4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A7D6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AC9636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2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0B4472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8400</w:t>
            </w:r>
          </w:p>
        </w:tc>
      </w:tr>
      <w:tr w:rsidR="00476F0F" w:rsidRPr="00476F0F" w14:paraId="62408A82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82038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5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CCFC92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4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5A49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4E75E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2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0E723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8800</w:t>
            </w:r>
          </w:p>
        </w:tc>
      </w:tr>
      <w:tr w:rsidR="00476F0F" w:rsidRPr="00476F0F" w14:paraId="3D1E478B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0E97F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5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E88014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4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2C38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5B5FF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2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7CADA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9200</w:t>
            </w:r>
          </w:p>
        </w:tc>
      </w:tr>
      <w:tr w:rsidR="00476F0F" w:rsidRPr="00476F0F" w14:paraId="4CD2DAC1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AB669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5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8C0A3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4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E6B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AD7797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2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D1A5C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19700</w:t>
            </w:r>
          </w:p>
        </w:tc>
      </w:tr>
      <w:tr w:rsidR="00476F0F" w:rsidRPr="00476F0F" w14:paraId="5407551F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1EEEF6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C22CD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5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BC9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D51B08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2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7AF49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20100</w:t>
            </w:r>
          </w:p>
        </w:tc>
      </w:tr>
      <w:tr w:rsidR="00476F0F" w:rsidRPr="00476F0F" w14:paraId="08A8678C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596C8A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6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A5C1A6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5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DD23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EA6DC4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2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81E12D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20500</w:t>
            </w:r>
          </w:p>
        </w:tc>
      </w:tr>
      <w:tr w:rsidR="00476F0F" w:rsidRPr="00476F0F" w14:paraId="048CA9AC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99246D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6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1736C5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5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2738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F6485E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3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42FA64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21000</w:t>
            </w:r>
          </w:p>
        </w:tc>
      </w:tr>
      <w:tr w:rsidR="00476F0F" w:rsidRPr="00476F0F" w14:paraId="78D0638D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55DFB6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6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7413BF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6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5CED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C7E87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1,3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2CB960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21400</w:t>
            </w:r>
          </w:p>
        </w:tc>
      </w:tr>
      <w:tr w:rsidR="00476F0F" w:rsidRPr="00476F0F" w14:paraId="68411D7E" w14:textId="77777777" w:rsidTr="00476F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880398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6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FEC34D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6F0F">
              <w:rPr>
                <w:rFonts w:ascii="Calibri" w:eastAsia="Times New Roman" w:hAnsi="Calibri" w:cs="Calibri"/>
                <w:color w:val="000000"/>
                <w:lang w:eastAsia="pt-BR"/>
              </w:rPr>
              <w:t>0,06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15CB" w14:textId="77777777" w:rsidR="00476F0F" w:rsidRPr="00476F0F" w:rsidRDefault="00476F0F" w:rsidP="0047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0F1F" w14:textId="77777777" w:rsidR="00476F0F" w:rsidRPr="00476F0F" w:rsidRDefault="00476F0F" w:rsidP="004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F434" w14:textId="77777777" w:rsidR="00476F0F" w:rsidRPr="00476F0F" w:rsidRDefault="00476F0F" w:rsidP="004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DB11885" w14:textId="77777777" w:rsidR="00513B3A" w:rsidRDefault="00513B3A" w:rsidP="00513B3A">
      <w:pPr>
        <w:pStyle w:val="Legenda"/>
        <w:jc w:val="center"/>
      </w:pPr>
      <w:r>
        <w:t>Tabela da Pilha</w:t>
      </w:r>
    </w:p>
    <w:p w14:paraId="4A4904FB" w14:textId="77777777" w:rsidR="00476F0F" w:rsidRPr="00476F0F" w:rsidRDefault="00476F0F" w:rsidP="00476F0F"/>
    <w:p w14:paraId="4D0C12CB" w14:textId="6339E490" w:rsidR="00944F4E" w:rsidRDefault="00944F4E" w:rsidP="00476F0F">
      <w:pPr>
        <w:jc w:val="center"/>
      </w:pPr>
    </w:p>
    <w:p w14:paraId="3F025AF4" w14:textId="58681908" w:rsidR="00944F4E" w:rsidRDefault="00944F4E" w:rsidP="00944F4E"/>
    <w:p w14:paraId="2C95324E" w14:textId="77777777" w:rsidR="00944F4E" w:rsidRPr="00944F4E" w:rsidRDefault="00944F4E" w:rsidP="00944F4E"/>
    <w:p w14:paraId="32E05268" w14:textId="61C8F30E" w:rsidR="00CE4C71" w:rsidRPr="00CE4C71" w:rsidRDefault="00CE4C71" w:rsidP="00CE4C71">
      <w:pPr>
        <w:ind w:left="-993"/>
        <w:jc w:val="center"/>
      </w:pPr>
    </w:p>
    <w:p w14:paraId="7C16E454" w14:textId="6E50DDFC" w:rsidR="00CE4C71" w:rsidRDefault="00CE4C71" w:rsidP="0071679C"/>
    <w:p w14:paraId="2F60ED5B" w14:textId="347E899C" w:rsidR="00476F0F" w:rsidRDefault="00476F0F" w:rsidP="0071679C"/>
    <w:p w14:paraId="7571FF6F" w14:textId="31613664" w:rsidR="00476F0F" w:rsidRDefault="00476F0F" w:rsidP="0071679C"/>
    <w:p w14:paraId="797077E9" w14:textId="6AB520D3" w:rsidR="00476F0F" w:rsidRDefault="00476F0F" w:rsidP="0071679C"/>
    <w:p w14:paraId="41B9302B" w14:textId="7879C293" w:rsidR="00476F0F" w:rsidRDefault="00476F0F" w:rsidP="0071679C"/>
    <w:p w14:paraId="722A8340" w14:textId="63FA2635" w:rsidR="00476F0F" w:rsidRDefault="00476F0F" w:rsidP="0071679C"/>
    <w:p w14:paraId="0E98B81E" w14:textId="13DC09DA" w:rsidR="00476F0F" w:rsidRDefault="00476F0F" w:rsidP="0071679C"/>
    <w:p w14:paraId="7B72B773" w14:textId="7AF4AD03" w:rsidR="00476F0F" w:rsidRDefault="00476F0F" w:rsidP="0071679C"/>
    <w:p w14:paraId="179E3E35" w14:textId="2CC5434F" w:rsidR="00476F0F" w:rsidRDefault="00476F0F" w:rsidP="0071679C"/>
    <w:p w14:paraId="26B3EF30" w14:textId="5FEBD4D5" w:rsidR="00476F0F" w:rsidRDefault="00476F0F" w:rsidP="0071679C"/>
    <w:p w14:paraId="7550EBC2" w14:textId="3C715F66" w:rsidR="00476F0F" w:rsidRDefault="00476F0F" w:rsidP="0071679C"/>
    <w:p w14:paraId="64659183" w14:textId="278C370B" w:rsidR="00476F0F" w:rsidRDefault="00476F0F" w:rsidP="0071679C"/>
    <w:p w14:paraId="49285C6A" w14:textId="2C6E29EC" w:rsidR="00476F0F" w:rsidRDefault="00476F0F" w:rsidP="0071679C"/>
    <w:p w14:paraId="194B0D4A" w14:textId="6F499F74" w:rsidR="00476F0F" w:rsidRDefault="00476F0F" w:rsidP="0071679C"/>
    <w:p w14:paraId="76772198" w14:textId="5350B92E" w:rsidR="00476F0F" w:rsidRDefault="00476F0F" w:rsidP="0071679C"/>
    <w:p w14:paraId="5ADD0861" w14:textId="6C9755F1" w:rsidR="00476F0F" w:rsidRDefault="00476F0F" w:rsidP="0071679C"/>
    <w:p w14:paraId="04C8DD30" w14:textId="28DA3DCD" w:rsidR="00476F0F" w:rsidRDefault="00476F0F" w:rsidP="0071679C"/>
    <w:p w14:paraId="5781A043" w14:textId="22EE0C6C" w:rsidR="00476F0F" w:rsidRDefault="00476F0F" w:rsidP="0071679C"/>
    <w:p w14:paraId="215F5C29" w14:textId="625F4AF6" w:rsidR="00476F0F" w:rsidRDefault="00476F0F" w:rsidP="0071679C"/>
    <w:p w14:paraId="7CCBB6CD" w14:textId="2E30C4D8" w:rsidR="00476F0F" w:rsidRDefault="00476F0F" w:rsidP="0071679C"/>
    <w:p w14:paraId="1FFC5B60" w14:textId="2F4A419A" w:rsidR="00476F0F" w:rsidRDefault="00476F0F" w:rsidP="0071679C"/>
    <w:p w14:paraId="4EC36E9C" w14:textId="3A774352" w:rsidR="00476F0F" w:rsidRDefault="00476F0F" w:rsidP="0071679C"/>
    <w:p w14:paraId="0C5E62CE" w14:textId="1C012D4A" w:rsidR="00476F0F" w:rsidRDefault="00476F0F" w:rsidP="0071679C"/>
    <w:p w14:paraId="7433290D" w14:textId="69BAC843" w:rsidR="00476F0F" w:rsidRDefault="00476F0F" w:rsidP="0071679C"/>
    <w:p w14:paraId="3DA1ABF3" w14:textId="2823B3A3" w:rsidR="00476F0F" w:rsidRDefault="00476F0F" w:rsidP="0071679C"/>
    <w:p w14:paraId="7CAF4CA0" w14:textId="6C1BA336" w:rsidR="00C158D5" w:rsidRDefault="00C158D5" w:rsidP="0071679C"/>
    <w:p w14:paraId="7B515004" w14:textId="79779DF7" w:rsidR="00C158D5" w:rsidRDefault="00C158D5" w:rsidP="0071679C"/>
    <w:p w14:paraId="7CF3F7F3" w14:textId="77777777" w:rsidR="00C158D5" w:rsidRDefault="00C158D5" w:rsidP="0071679C"/>
    <w:p w14:paraId="59BB24B8" w14:textId="77777777" w:rsidR="004161DC" w:rsidRDefault="004161DC" w:rsidP="004161DC">
      <w:pPr>
        <w:keepNext/>
        <w:ind w:left="-851"/>
        <w:jc w:val="center"/>
      </w:pPr>
      <w:r>
        <w:rPr>
          <w:noProof/>
        </w:rPr>
        <w:drawing>
          <wp:inline distT="0" distB="0" distL="0" distR="0" wp14:anchorId="21D34CFF" wp14:editId="2AF015DC">
            <wp:extent cx="6463553" cy="2829705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4" cy="28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3541" w14:textId="38173DD6" w:rsidR="008F5438" w:rsidRDefault="004161DC" w:rsidP="004161DC">
      <w:pPr>
        <w:pStyle w:val="Legenda"/>
        <w:jc w:val="center"/>
      </w:pPr>
      <w:r>
        <w:t>Gráfico da Pilha</w:t>
      </w:r>
    </w:p>
    <w:p w14:paraId="7CCAA58B" w14:textId="77777777" w:rsidR="00117924" w:rsidRDefault="00117924" w:rsidP="004161DC">
      <w:pPr>
        <w:ind w:left="-851"/>
        <w:jc w:val="center"/>
        <w:rPr>
          <w:noProof/>
        </w:rPr>
      </w:pPr>
    </w:p>
    <w:p w14:paraId="32DC8174" w14:textId="77777777" w:rsidR="00117924" w:rsidRDefault="00117924" w:rsidP="00117924">
      <w:pPr>
        <w:keepNext/>
        <w:ind w:left="-851"/>
        <w:jc w:val="center"/>
      </w:pPr>
      <w:r>
        <w:rPr>
          <w:noProof/>
        </w:rPr>
        <w:drawing>
          <wp:inline distT="0" distB="0" distL="0" distR="0" wp14:anchorId="3CB26CDB" wp14:editId="485D4C7A">
            <wp:extent cx="6530551" cy="28575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867" cy="286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0922" w14:textId="47FF272E" w:rsidR="004161DC" w:rsidRDefault="00117924" w:rsidP="00117924">
      <w:pPr>
        <w:pStyle w:val="Legenda"/>
        <w:jc w:val="center"/>
      </w:pPr>
      <w:r>
        <w:t>Gráfico Bola de Gude</w:t>
      </w:r>
    </w:p>
    <w:p w14:paraId="44ADCC5D" w14:textId="5A85D404" w:rsidR="004161DC" w:rsidRDefault="004161DC" w:rsidP="004161DC">
      <w:pPr>
        <w:ind w:left="-851"/>
        <w:jc w:val="center"/>
      </w:pPr>
    </w:p>
    <w:p w14:paraId="5B237B30" w14:textId="7B39C331" w:rsidR="004161DC" w:rsidRDefault="004161DC" w:rsidP="004161DC">
      <w:pPr>
        <w:ind w:left="-851"/>
        <w:jc w:val="center"/>
      </w:pPr>
    </w:p>
    <w:p w14:paraId="13860846" w14:textId="2998EA3C" w:rsidR="004161DC" w:rsidRDefault="004161DC" w:rsidP="00B8051C"/>
    <w:p w14:paraId="6A5EC94D" w14:textId="77777777" w:rsidR="00B8051C" w:rsidRDefault="00B8051C" w:rsidP="00B8051C"/>
    <w:p w14:paraId="22E4D0F6" w14:textId="027ACF4B" w:rsidR="008F5438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Resultados e Conclusões</w:t>
      </w:r>
    </w:p>
    <w:p w14:paraId="3C6F1855" w14:textId="0D05558B" w:rsidR="002252C3" w:rsidRDefault="002252C3" w:rsidP="002252C3">
      <w:pPr>
        <w:pStyle w:val="PargrafodaLista"/>
        <w:rPr>
          <w:b/>
        </w:rPr>
      </w:pPr>
    </w:p>
    <w:p w14:paraId="20AF65C1" w14:textId="6A2B29F3" w:rsidR="002252C3" w:rsidRDefault="002252C3" w:rsidP="002252C3">
      <w:pPr>
        <w:rPr>
          <w:bCs/>
        </w:rPr>
      </w:pPr>
      <w:r>
        <w:rPr>
          <w:bCs/>
        </w:rPr>
        <w:t>Com a fórmula da velocidade em uma situação sem dissipação de energia, podemos calcular:</w:t>
      </w:r>
    </w:p>
    <w:p w14:paraId="1EC3B837" w14:textId="6B258BCB" w:rsidR="002252C3" w:rsidRPr="002252C3" w:rsidRDefault="004A1875" w:rsidP="002252C3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cilindro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202122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202122"/>
                      <w:lang w:eastAsia="pt-BR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202122"/>
                      <w:lang w:eastAsia="pt-BR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*9,8*0,09</m:t>
              </m:r>
            </m:e>
          </m:rad>
        </m:oMath>
      </m:oMathPara>
    </w:p>
    <w:p w14:paraId="1A70E661" w14:textId="31E16B06" w:rsidR="002252C3" w:rsidRPr="00E5102A" w:rsidRDefault="004A1875" w:rsidP="002252C3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cilindro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1,08 m/s</m:t>
          </m:r>
        </m:oMath>
      </m:oMathPara>
    </w:p>
    <w:p w14:paraId="2FD38073" w14:textId="77777777" w:rsidR="00E5102A" w:rsidRPr="00D9097C" w:rsidRDefault="00E5102A" w:rsidP="002252C3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557EE09C" w14:textId="77777777" w:rsidR="002252C3" w:rsidRDefault="002252C3" w:rsidP="002252C3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7F7B9736" w14:textId="5A6DF3E6" w:rsidR="002252C3" w:rsidRPr="002252C3" w:rsidRDefault="004A1875" w:rsidP="002252C3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esfera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202122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202122"/>
                      <w:lang w:eastAsia="pt-BR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202122"/>
                      <w:lang w:eastAsia="pt-BR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*9,8*0,09</m:t>
              </m:r>
            </m:e>
          </m:rad>
        </m:oMath>
      </m:oMathPara>
    </w:p>
    <w:p w14:paraId="4732959F" w14:textId="04DBF4BB" w:rsidR="002252C3" w:rsidRPr="002252C3" w:rsidRDefault="004A1875" w:rsidP="002252C3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esfera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0,939 m/s</m:t>
          </m:r>
        </m:oMath>
      </m:oMathPara>
    </w:p>
    <w:p w14:paraId="05486189" w14:textId="77777777" w:rsidR="002252C3" w:rsidRPr="002252C3" w:rsidRDefault="002252C3" w:rsidP="002252C3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57AF2A66" w14:textId="5D479A53" w:rsidR="002252C3" w:rsidRDefault="002252C3" w:rsidP="002252C3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w:r>
        <w:rPr>
          <w:rFonts w:eastAsia="Times New Roman" w:cstheme="minorHAnsi"/>
          <w:color w:val="202122"/>
          <w:lang w:eastAsia="pt-BR"/>
        </w:rPr>
        <w:t xml:space="preserve">Agora calculando a velocidade com a dissipação de energia, e a aceleração achada no </w:t>
      </w:r>
      <w:proofErr w:type="spellStart"/>
      <w:r>
        <w:rPr>
          <w:rFonts w:eastAsia="Times New Roman" w:cstheme="minorHAnsi"/>
          <w:color w:val="202122"/>
          <w:lang w:eastAsia="pt-BR"/>
        </w:rPr>
        <w:t>sciDAVIs</w:t>
      </w:r>
      <w:proofErr w:type="spellEnd"/>
      <w:r>
        <w:rPr>
          <w:rFonts w:eastAsia="Times New Roman" w:cstheme="minorHAnsi"/>
          <w:color w:val="202122"/>
          <w:lang w:eastAsia="pt-BR"/>
        </w:rPr>
        <w:t xml:space="preserve"> igual a 0,206 para o cilindro e 0,288 para a esfera, para uma distância de 0,21 metros do trajeto em questão:</w:t>
      </w:r>
    </w:p>
    <w:p w14:paraId="366416F4" w14:textId="686EBB8D" w:rsidR="00E5102A" w:rsidRPr="00E5102A" w:rsidRDefault="004A1875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fc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2*0,206*0,21</m:t>
              </m:r>
            </m:e>
          </m:rad>
        </m:oMath>
      </m:oMathPara>
    </w:p>
    <w:p w14:paraId="7B1E112C" w14:textId="5FF38940" w:rsidR="00E5102A" w:rsidRPr="00E5102A" w:rsidRDefault="004A1875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fc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0,29 m/s</m:t>
          </m:r>
        </m:oMath>
      </m:oMathPara>
    </w:p>
    <w:p w14:paraId="1CE55569" w14:textId="250A6BF9" w:rsidR="00E5102A" w:rsidRDefault="00E5102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724844A0" w14:textId="06907517" w:rsidR="00E5102A" w:rsidRPr="00E5102A" w:rsidRDefault="004A1875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fe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2*0,288*0,21</m:t>
              </m:r>
            </m:e>
          </m:rad>
        </m:oMath>
      </m:oMathPara>
    </w:p>
    <w:p w14:paraId="6EE8B25E" w14:textId="522FB530" w:rsidR="00E5102A" w:rsidRPr="00E5102A" w:rsidRDefault="004A1875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fe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0,348 m/s</m:t>
          </m:r>
        </m:oMath>
      </m:oMathPara>
    </w:p>
    <w:p w14:paraId="0B46D0C7" w14:textId="77777777" w:rsidR="00E5102A" w:rsidRPr="00E5102A" w:rsidRDefault="00E5102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55D66D94" w14:textId="491DE5E6" w:rsidR="00E5102A" w:rsidRDefault="00E5102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w:r>
        <w:rPr>
          <w:rFonts w:eastAsia="Times New Roman" w:cstheme="minorHAnsi"/>
          <w:color w:val="202122"/>
          <w:lang w:eastAsia="pt-BR"/>
        </w:rPr>
        <w:t>Iremos calcular agora a porcentagem em relação a velocidade esperada e a achada pelo experimento</w:t>
      </w:r>
    </w:p>
    <w:p w14:paraId="1B099248" w14:textId="62E4CE77" w:rsidR="00E5102A" w:rsidRPr="00E5102A" w:rsidRDefault="00E5102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 xml:space="preserve">diferença percentual para o cilindo→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0,29</m:t>
              </m:r>
            </m:num>
            <m:den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1,08</m:t>
              </m:r>
            </m:den>
          </m:f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26,8%</m:t>
          </m:r>
        </m:oMath>
      </m:oMathPara>
    </w:p>
    <w:p w14:paraId="7ED18418" w14:textId="77777777" w:rsidR="00E5102A" w:rsidRPr="00E5102A" w:rsidRDefault="00E5102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086ED77A" w14:textId="63348130" w:rsidR="00E5102A" w:rsidRPr="00E5102A" w:rsidRDefault="00E5102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 xml:space="preserve">diferença percentual para a esfera→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0,348</m:t>
              </m:r>
            </m:num>
            <m:den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0,939</m:t>
              </m:r>
            </m:den>
          </m:f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37,16%</m:t>
          </m:r>
        </m:oMath>
      </m:oMathPara>
    </w:p>
    <w:p w14:paraId="704CED12" w14:textId="77777777" w:rsidR="00E5102A" w:rsidRPr="00E5102A" w:rsidRDefault="00E5102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1EFD8C4D" w14:textId="185B7BE5" w:rsidR="00E5102A" w:rsidRDefault="00E5102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w:r>
        <w:rPr>
          <w:rFonts w:eastAsia="Times New Roman" w:cstheme="minorHAnsi"/>
          <w:color w:val="202122"/>
          <w:lang w:eastAsia="pt-BR"/>
        </w:rPr>
        <w:t xml:space="preserve">Calculando a dissipação de energia por metro, para 0,21 metros, e com a massa da bolinha de gude como 0,009 </w:t>
      </w:r>
      <w:r w:rsidR="00BC7F34">
        <w:rPr>
          <w:rFonts w:eastAsia="Times New Roman" w:cstheme="minorHAnsi"/>
          <w:color w:val="202122"/>
          <w:lang w:eastAsia="pt-BR"/>
        </w:rPr>
        <w:t>quilos</w:t>
      </w:r>
      <w:r>
        <w:rPr>
          <w:rFonts w:eastAsia="Times New Roman" w:cstheme="minorHAnsi"/>
          <w:color w:val="202122"/>
          <w:lang w:eastAsia="pt-BR"/>
        </w:rPr>
        <w:t xml:space="preserve"> e a da pilha como 0,0076 </w:t>
      </w:r>
      <w:r w:rsidR="00BC7F34">
        <w:rPr>
          <w:rFonts w:eastAsia="Times New Roman" w:cstheme="minorHAnsi"/>
          <w:color w:val="202122"/>
          <w:lang w:eastAsia="pt-BR"/>
        </w:rPr>
        <w:t>quilos</w:t>
      </w:r>
      <w:r w:rsidR="00513B3A">
        <w:rPr>
          <w:rFonts w:eastAsia="Times New Roman" w:cstheme="minorHAnsi"/>
          <w:color w:val="202122"/>
          <w:lang w:eastAsia="pt-BR"/>
        </w:rPr>
        <w:t>, pela seguinte fórmula</w:t>
      </w:r>
      <w:r>
        <w:rPr>
          <w:rFonts w:eastAsia="Times New Roman" w:cstheme="minorHAnsi"/>
          <w:color w:val="202122"/>
          <w:lang w:eastAsia="pt-BR"/>
        </w:rPr>
        <w:t>:</w:t>
      </w:r>
    </w:p>
    <w:p w14:paraId="2722DAF3" w14:textId="30D7D1C1" w:rsidR="00E5102A" w:rsidRPr="00513B3A" w:rsidRDefault="00E5102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∆E 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m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202122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202122"/>
                      <w:lang w:eastAsia="pt-BR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202122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202122"/>
                          <w:lang w:eastAsia="pt-B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202122"/>
                          <w:lang w:eastAsia="pt-BR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f</m:t>
              </m:r>
            </m:sub>
            <m:sup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2</m:t>
              </m:r>
            </m:sup>
          </m:sSubSup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-mgh</m:t>
          </m:r>
        </m:oMath>
      </m:oMathPara>
    </w:p>
    <w:p w14:paraId="62969FFE" w14:textId="18FE2D6D" w:rsidR="00513B3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w:r>
        <w:rPr>
          <w:rFonts w:eastAsia="Times New Roman" w:cstheme="minorHAnsi"/>
          <w:color w:val="202122"/>
          <w:lang w:eastAsia="pt-BR"/>
        </w:rPr>
        <w:t>Temos então que:</w:t>
      </w:r>
    </w:p>
    <w:p w14:paraId="6A216465" w14:textId="784F7316" w:rsidR="00513B3A" w:rsidRPr="00513B3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∆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-0,00047J</m:t>
          </m:r>
        </m:oMath>
      </m:oMathPara>
    </w:p>
    <w:p w14:paraId="1AFF0CFA" w14:textId="77777777" w:rsidR="00513B3A" w:rsidRPr="00E5102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41A039BF" w14:textId="45A1A192" w:rsidR="00E5102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w:r>
        <w:rPr>
          <w:rFonts w:eastAsia="Times New Roman" w:cstheme="minorHAnsi"/>
          <w:color w:val="202122"/>
          <w:lang w:eastAsia="pt-BR"/>
        </w:rPr>
        <w:t>Logo, se para 0,21 metros temos essa quantidade de energia dissipada, para 1 metro teremos:</w:t>
      </w:r>
    </w:p>
    <w:p w14:paraId="64C03434" w14:textId="77777777" w:rsidR="00513B3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40EF5FEC" w14:textId="5EB85A7A" w:rsidR="00513B3A" w:rsidRPr="00513B3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∆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-0,029 J por metro</m:t>
          </m:r>
        </m:oMath>
      </m:oMathPara>
    </w:p>
    <w:p w14:paraId="546644E4" w14:textId="28A06711" w:rsidR="00513B3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w:r>
        <w:rPr>
          <w:rFonts w:eastAsia="Times New Roman" w:cstheme="minorHAnsi"/>
          <w:color w:val="202122"/>
          <w:lang w:eastAsia="pt-BR"/>
        </w:rPr>
        <w:t>Enquanto para a esfera temos:</w:t>
      </w:r>
    </w:p>
    <w:p w14:paraId="2C9EB1FF" w14:textId="77777777" w:rsidR="00513B3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22C12E8A" w14:textId="28721521" w:rsidR="00513B3A" w:rsidRPr="00513B3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∆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e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 -0,00714</m:t>
          </m:r>
        </m:oMath>
      </m:oMathPara>
    </w:p>
    <w:p w14:paraId="3BA151DB" w14:textId="36CE013F" w:rsidR="00513B3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1CC532BF" w14:textId="77777777" w:rsidR="00513B3A" w:rsidRDefault="00513B3A" w:rsidP="00513B3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w:r>
        <w:rPr>
          <w:rFonts w:eastAsia="Times New Roman" w:cstheme="minorHAnsi"/>
          <w:color w:val="202122"/>
          <w:lang w:eastAsia="pt-BR"/>
        </w:rPr>
        <w:t>Logo, se para 0,21 metros temos essa quantidade de energia dissipada, para 1 metro teremos:</w:t>
      </w:r>
    </w:p>
    <w:p w14:paraId="18129AB1" w14:textId="543896F0" w:rsidR="00513B3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6173EE88" w14:textId="78137546" w:rsidR="00513B3A" w:rsidRPr="00513B3A" w:rsidRDefault="00513B3A" w:rsidP="00513B3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  <m:oMathPara>
        <m:oMath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∆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pt-BR"/>
                </w:rPr>
                <m:t>e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pt-BR"/>
            </w:rPr>
            <m:t>=-0,034 J por metro</m:t>
          </m:r>
        </m:oMath>
      </m:oMathPara>
    </w:p>
    <w:p w14:paraId="1A034EF4" w14:textId="77777777" w:rsidR="00513B3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1E83AE8E" w14:textId="77777777" w:rsidR="00513B3A" w:rsidRPr="00E5102A" w:rsidRDefault="00513B3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5DAFE5FE" w14:textId="77777777" w:rsidR="00E5102A" w:rsidRDefault="00E5102A" w:rsidP="00E5102A">
      <w:pPr>
        <w:shd w:val="clear" w:color="auto" w:fill="FFFFFF"/>
        <w:spacing w:after="0" w:line="240" w:lineRule="auto"/>
        <w:rPr>
          <w:rFonts w:eastAsia="Times New Roman" w:cstheme="minorHAnsi"/>
          <w:color w:val="202122"/>
          <w:lang w:eastAsia="pt-BR"/>
        </w:rPr>
      </w:pPr>
    </w:p>
    <w:p w14:paraId="288EF9BC" w14:textId="0D1123C2" w:rsidR="00953860" w:rsidRDefault="00513B3A" w:rsidP="00953860">
      <w:pPr>
        <w:jc w:val="both"/>
        <w:rPr>
          <w:rFonts w:eastAsiaTheme="minorEastAsia"/>
        </w:rPr>
      </w:pPr>
      <w:r>
        <w:rPr>
          <w:rFonts w:eastAsia="Times New Roman" w:cstheme="minorHAnsi"/>
          <w:color w:val="202122"/>
          <w:lang w:eastAsia="pt-BR"/>
        </w:rPr>
        <w:tab/>
        <w:t>Podemos concluir então que fazendo esse experimento com objetos do nosso cotidiano, temos</w:t>
      </w:r>
      <w:r w:rsidR="009A07BC">
        <w:rPr>
          <w:rFonts w:eastAsia="Times New Roman" w:cstheme="minorHAnsi"/>
          <w:color w:val="202122"/>
          <w:lang w:eastAsia="pt-BR"/>
        </w:rPr>
        <w:t xml:space="preserve"> uma situação em que há muita perda de energia, logo, estamos longe de uma situação em que a energia se conserva, pois a energia no caso do experimento se dissipa por meio de energia térmica e sonora e entre outras.</w:t>
      </w:r>
      <w:r>
        <w:rPr>
          <w:rFonts w:eastAsia="Times New Roman" w:cstheme="minorHAnsi"/>
          <w:color w:val="202122"/>
          <w:lang w:eastAsia="pt-BR"/>
        </w:rPr>
        <w:t xml:space="preserve"> </w:t>
      </w:r>
    </w:p>
    <w:p w14:paraId="5B8CC196" w14:textId="432024E9" w:rsidR="008F5438" w:rsidRPr="00AF0C3D" w:rsidRDefault="00953860" w:rsidP="00AF0C3D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41EB9080" w14:textId="77777777" w:rsidR="008F5438" w:rsidRPr="006D430C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Bibliografia</w:t>
      </w:r>
    </w:p>
    <w:p w14:paraId="051365C1" w14:textId="0E4B4466" w:rsidR="00042AD8" w:rsidRDefault="008F5438" w:rsidP="00327DAA">
      <w:pPr>
        <w:jc w:val="both"/>
      </w:pPr>
      <w:r>
        <w:t xml:space="preserve">[1] </w:t>
      </w:r>
      <w:r w:rsidRPr="008F5438">
        <w:t>Fundamentos de Física</w:t>
      </w:r>
      <w:r>
        <w:t xml:space="preserve"> – Volume 1</w:t>
      </w:r>
      <w:r w:rsidRPr="008F5438">
        <w:t xml:space="preserve">; D. </w:t>
      </w:r>
      <w:proofErr w:type="spellStart"/>
      <w:r w:rsidRPr="008F5438">
        <w:t>Halliday</w:t>
      </w:r>
      <w:proofErr w:type="spellEnd"/>
      <w:r w:rsidRPr="008F5438">
        <w:t xml:space="preserve">, R, </w:t>
      </w:r>
      <w:proofErr w:type="spellStart"/>
      <w:r w:rsidRPr="008F5438">
        <w:t>Resnick</w:t>
      </w:r>
      <w:proofErr w:type="spellEnd"/>
      <w:r w:rsidRPr="008F5438">
        <w:t>, J. Walker; LTC Editora (2006).</w:t>
      </w:r>
    </w:p>
    <w:p w14:paraId="788BC7E8" w14:textId="0427B5EC" w:rsidR="00AF3B04" w:rsidRDefault="00AF3B04" w:rsidP="00327DAA">
      <w:pPr>
        <w:jc w:val="both"/>
      </w:pPr>
      <w:r>
        <w:t xml:space="preserve">[2] </w:t>
      </w:r>
      <w:r w:rsidR="002252C3" w:rsidRPr="002252C3">
        <w:t>Momento de inércia – Wikipédia, a enciclopédia livre (wikipedia.org)</w:t>
      </w:r>
    </w:p>
    <w:sectPr w:rsidR="00AF3B04" w:rsidSect="00157C2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53EB" w14:textId="77777777" w:rsidR="004A1875" w:rsidRDefault="004A1875" w:rsidP="00042AD8">
      <w:pPr>
        <w:spacing w:after="0" w:line="240" w:lineRule="auto"/>
      </w:pPr>
      <w:r>
        <w:separator/>
      </w:r>
    </w:p>
  </w:endnote>
  <w:endnote w:type="continuationSeparator" w:id="0">
    <w:p w14:paraId="79B76053" w14:textId="77777777" w:rsidR="004A1875" w:rsidRDefault="004A1875" w:rsidP="000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11548"/>
      <w:docPartObj>
        <w:docPartGallery w:val="Page Numbers (Bottom of Page)"/>
        <w:docPartUnique/>
      </w:docPartObj>
    </w:sdtPr>
    <w:sdtEndPr/>
    <w:sdtContent>
      <w:p w14:paraId="14478F1F" w14:textId="77777777" w:rsidR="00042AD8" w:rsidRDefault="00042A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38">
          <w:rPr>
            <w:noProof/>
          </w:rPr>
          <w:t>4</w:t>
        </w:r>
        <w:r>
          <w:fldChar w:fldCharType="end"/>
        </w:r>
      </w:p>
    </w:sdtContent>
  </w:sdt>
  <w:p w14:paraId="184A4B5E" w14:textId="77777777" w:rsidR="00042AD8" w:rsidRDefault="00042A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37B6" w14:textId="77777777" w:rsidR="004A1875" w:rsidRDefault="004A1875" w:rsidP="00042AD8">
      <w:pPr>
        <w:spacing w:after="0" w:line="240" w:lineRule="auto"/>
      </w:pPr>
      <w:r>
        <w:separator/>
      </w:r>
    </w:p>
  </w:footnote>
  <w:footnote w:type="continuationSeparator" w:id="0">
    <w:p w14:paraId="300F3FF1" w14:textId="77777777" w:rsidR="004A1875" w:rsidRDefault="004A1875" w:rsidP="000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6B2E"/>
    <w:multiLevelType w:val="multilevel"/>
    <w:tmpl w:val="1628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865B3"/>
    <w:multiLevelType w:val="hybridMultilevel"/>
    <w:tmpl w:val="22BC0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437DD"/>
    <w:multiLevelType w:val="multilevel"/>
    <w:tmpl w:val="C59A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E6CF2"/>
    <w:multiLevelType w:val="hybridMultilevel"/>
    <w:tmpl w:val="831671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C7334F1"/>
    <w:multiLevelType w:val="hybridMultilevel"/>
    <w:tmpl w:val="AB1A9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F7378"/>
    <w:multiLevelType w:val="hybridMultilevel"/>
    <w:tmpl w:val="D84A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C6BA9"/>
    <w:multiLevelType w:val="hybridMultilevel"/>
    <w:tmpl w:val="7744C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D8"/>
    <w:rsid w:val="0000392F"/>
    <w:rsid w:val="00017327"/>
    <w:rsid w:val="0001760D"/>
    <w:rsid w:val="00042AD8"/>
    <w:rsid w:val="00092528"/>
    <w:rsid w:val="000E71AC"/>
    <w:rsid w:val="00117924"/>
    <w:rsid w:val="00123FFC"/>
    <w:rsid w:val="001369AB"/>
    <w:rsid w:val="001479EE"/>
    <w:rsid w:val="00157C25"/>
    <w:rsid w:val="00173D6F"/>
    <w:rsid w:val="001743D6"/>
    <w:rsid w:val="001A30D8"/>
    <w:rsid w:val="001A5374"/>
    <w:rsid w:val="002252C3"/>
    <w:rsid w:val="00261F42"/>
    <w:rsid w:val="00265B86"/>
    <w:rsid w:val="00277382"/>
    <w:rsid w:val="0028410B"/>
    <w:rsid w:val="00284EC7"/>
    <w:rsid w:val="002A4DD0"/>
    <w:rsid w:val="002D6934"/>
    <w:rsid w:val="00327DAA"/>
    <w:rsid w:val="003B44DC"/>
    <w:rsid w:val="004161DC"/>
    <w:rsid w:val="00475D27"/>
    <w:rsid w:val="00476F0F"/>
    <w:rsid w:val="004A1875"/>
    <w:rsid w:val="004B3AF2"/>
    <w:rsid w:val="004C5A70"/>
    <w:rsid w:val="004F615B"/>
    <w:rsid w:val="00513B3A"/>
    <w:rsid w:val="0051682F"/>
    <w:rsid w:val="00516C80"/>
    <w:rsid w:val="005B7AD8"/>
    <w:rsid w:val="005E034F"/>
    <w:rsid w:val="006D430C"/>
    <w:rsid w:val="00714D11"/>
    <w:rsid w:val="0071679C"/>
    <w:rsid w:val="00732A8D"/>
    <w:rsid w:val="007459A6"/>
    <w:rsid w:val="0076050B"/>
    <w:rsid w:val="007B45E3"/>
    <w:rsid w:val="007C53AF"/>
    <w:rsid w:val="007D0AC5"/>
    <w:rsid w:val="0080139F"/>
    <w:rsid w:val="00857571"/>
    <w:rsid w:val="00884725"/>
    <w:rsid w:val="008B3418"/>
    <w:rsid w:val="008E55C6"/>
    <w:rsid w:val="008F5438"/>
    <w:rsid w:val="00944F4E"/>
    <w:rsid w:val="00953860"/>
    <w:rsid w:val="009A07BC"/>
    <w:rsid w:val="009A2E2F"/>
    <w:rsid w:val="009F6C2F"/>
    <w:rsid w:val="00A1308D"/>
    <w:rsid w:val="00A25513"/>
    <w:rsid w:val="00A41AC6"/>
    <w:rsid w:val="00A51E62"/>
    <w:rsid w:val="00A905B8"/>
    <w:rsid w:val="00AC1547"/>
    <w:rsid w:val="00AF0C3D"/>
    <w:rsid w:val="00AF3B04"/>
    <w:rsid w:val="00B166EF"/>
    <w:rsid w:val="00B366D7"/>
    <w:rsid w:val="00B605B9"/>
    <w:rsid w:val="00B76951"/>
    <w:rsid w:val="00B8051C"/>
    <w:rsid w:val="00BC7F34"/>
    <w:rsid w:val="00BE267C"/>
    <w:rsid w:val="00C158D5"/>
    <w:rsid w:val="00C72441"/>
    <w:rsid w:val="00CE4C71"/>
    <w:rsid w:val="00CF5AD2"/>
    <w:rsid w:val="00D837DC"/>
    <w:rsid w:val="00D9097C"/>
    <w:rsid w:val="00DA358B"/>
    <w:rsid w:val="00DC5FBF"/>
    <w:rsid w:val="00DD56B7"/>
    <w:rsid w:val="00DE188D"/>
    <w:rsid w:val="00E16DBD"/>
    <w:rsid w:val="00E3220B"/>
    <w:rsid w:val="00E5102A"/>
    <w:rsid w:val="00E57E7E"/>
    <w:rsid w:val="00E721E5"/>
    <w:rsid w:val="00EF10FF"/>
    <w:rsid w:val="00F130E6"/>
    <w:rsid w:val="00F64726"/>
    <w:rsid w:val="00FB3892"/>
    <w:rsid w:val="00FF18F2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FA27"/>
  <w15:chartTrackingRefBased/>
  <w15:docId w15:val="{E851C932-A83E-4989-A4F3-C99AA139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AD8"/>
  </w:style>
  <w:style w:type="paragraph" w:styleId="Rodap">
    <w:name w:val="footer"/>
    <w:basedOn w:val="Normal"/>
    <w:link w:val="Rodap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AD8"/>
  </w:style>
  <w:style w:type="character" w:styleId="Hyperlink">
    <w:name w:val="Hyperlink"/>
    <w:basedOn w:val="Fontepargpadro"/>
    <w:uiPriority w:val="99"/>
    <w:unhideWhenUsed/>
    <w:rsid w:val="00E16DB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43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F5AD2"/>
    <w:rPr>
      <w:color w:val="808080"/>
    </w:rPr>
  </w:style>
  <w:style w:type="table" w:styleId="Tabelacomgrade">
    <w:name w:val="Table Grid"/>
    <w:basedOn w:val="Tabelanormal"/>
    <w:uiPriority w:val="39"/>
    <w:rsid w:val="00CF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F5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017327"/>
    <w:rPr>
      <w:b/>
      <w:bCs/>
    </w:rPr>
  </w:style>
  <w:style w:type="character" w:customStyle="1" w:styleId="mwe-math-mathml-inline">
    <w:name w:val="mwe-math-mathml-inline"/>
    <w:basedOn w:val="Fontepargpadro"/>
    <w:rsid w:val="00FF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F4F8-A16E-437B-A591-E65FE859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372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 Barbosa</dc:creator>
  <cp:keywords/>
  <dc:description/>
  <cp:lastModifiedBy>Gustavo Dias</cp:lastModifiedBy>
  <cp:revision>3</cp:revision>
  <dcterms:created xsi:type="dcterms:W3CDTF">2021-05-20T18:13:00Z</dcterms:created>
  <dcterms:modified xsi:type="dcterms:W3CDTF">2021-05-20T18:29:00Z</dcterms:modified>
</cp:coreProperties>
</file>